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217C0" w14:textId="38FB23BA" w:rsidR="00F143E0" w:rsidRDefault="00F143E0" w:rsidP="00F143E0">
      <w:pPr>
        <w:pStyle w:val="Cabealho"/>
        <w:tabs>
          <w:tab w:val="left" w:pos="460"/>
          <w:tab w:val="right" w:pos="9900"/>
        </w:tabs>
        <w:ind w:right="-81"/>
        <w:jc w:val="center"/>
        <w:rPr>
          <w:rFonts w:ascii="Times New Roman" w:hAnsi="Times New Roman"/>
          <w:b/>
          <w:bCs/>
          <w:sz w:val="24"/>
          <w:szCs w:val="24"/>
        </w:rPr>
      </w:pPr>
      <w:r w:rsidRPr="00320720">
        <w:rPr>
          <w:rFonts w:ascii="Times New Roman" w:hAnsi="Times New Roman"/>
          <w:b/>
          <w:bCs/>
          <w:sz w:val="24"/>
          <w:szCs w:val="24"/>
        </w:rPr>
        <w:t>ANE</w:t>
      </w:r>
      <w:r w:rsidR="00320720">
        <w:rPr>
          <w:rFonts w:ascii="Times New Roman" w:hAnsi="Times New Roman"/>
          <w:b/>
          <w:bCs/>
          <w:sz w:val="24"/>
          <w:szCs w:val="24"/>
        </w:rPr>
        <w:t>XO 1</w:t>
      </w:r>
      <w:r w:rsidRPr="00320720">
        <w:rPr>
          <w:rFonts w:ascii="Times New Roman" w:hAnsi="Times New Roman"/>
          <w:b/>
          <w:bCs/>
          <w:sz w:val="24"/>
          <w:szCs w:val="24"/>
        </w:rPr>
        <w:t xml:space="preserve"> – DADOS COMPLEMENTARES</w:t>
      </w:r>
    </w:p>
    <w:p w14:paraId="27B5E11D" w14:textId="77777777" w:rsidR="00F143E0" w:rsidRDefault="00F143E0" w:rsidP="00F143E0"/>
    <w:p w14:paraId="0789F080" w14:textId="77777777" w:rsidR="00F143E0" w:rsidRDefault="00F143E0" w:rsidP="00F143E0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143E0" w14:paraId="059B939D" w14:textId="77777777" w:rsidTr="00FB5336">
        <w:tc>
          <w:tcPr>
            <w:tcW w:w="8494" w:type="dxa"/>
          </w:tcPr>
          <w:p w14:paraId="51DC259B" w14:textId="77777777" w:rsidR="00F143E0" w:rsidRPr="00166EB7" w:rsidRDefault="00F143E0" w:rsidP="00FB5336">
            <w:pPr>
              <w:pStyle w:val="Default"/>
              <w:rPr>
                <w:bCs/>
                <w:color w:val="auto"/>
              </w:rPr>
            </w:pPr>
            <w:r w:rsidRPr="00166EB7">
              <w:rPr>
                <w:b/>
                <w:bCs/>
              </w:rPr>
              <w:t xml:space="preserve">CATEGORIA </w:t>
            </w:r>
            <w:r>
              <w:rPr>
                <w:b/>
                <w:bCs/>
              </w:rPr>
              <w:t xml:space="preserve">EM </w:t>
            </w:r>
            <w:r w:rsidRPr="00166EB7">
              <w:rPr>
                <w:b/>
                <w:bCs/>
              </w:rPr>
              <w:t>QUE SE ENQUADRA</w:t>
            </w:r>
          </w:p>
        </w:tc>
      </w:tr>
      <w:tr w:rsidR="00F143E0" w14:paraId="0D9A31D6" w14:textId="77777777" w:rsidTr="00FB5336">
        <w:tc>
          <w:tcPr>
            <w:tcW w:w="8494" w:type="dxa"/>
          </w:tcPr>
          <w:p w14:paraId="3C7A9B84" w14:textId="77777777" w:rsidR="00F143E0" w:rsidRPr="00166EB7" w:rsidRDefault="00F143E0" w:rsidP="006318BE">
            <w:pPr>
              <w:pStyle w:val="Default"/>
              <w:jc w:val="both"/>
              <w:rPr>
                <w:bCs/>
                <w:color w:val="auto"/>
              </w:rPr>
            </w:pPr>
            <w:proofErr w:type="gramStart"/>
            <w:r w:rsidRPr="00166EB7">
              <w:rPr>
                <w:bCs/>
                <w:color w:val="auto"/>
              </w:rPr>
              <w:t xml:space="preserve">(  </w:t>
            </w:r>
            <w:proofErr w:type="gramEnd"/>
            <w:r w:rsidRPr="00166EB7">
              <w:rPr>
                <w:bCs/>
                <w:color w:val="auto"/>
              </w:rPr>
              <w:t xml:space="preserve"> ) Prof.(a.) em exercício no magistério</w:t>
            </w:r>
          </w:p>
          <w:p w14:paraId="46ACFA9C" w14:textId="4CC0ED10" w:rsidR="00F143E0" w:rsidRDefault="00F143E0" w:rsidP="006318BE">
            <w:pPr>
              <w:pStyle w:val="Default"/>
              <w:jc w:val="both"/>
              <w:rPr>
                <w:bCs/>
                <w:color w:val="auto"/>
              </w:rPr>
            </w:pPr>
            <w:proofErr w:type="gramStart"/>
            <w:r w:rsidRPr="00166EB7">
              <w:rPr>
                <w:bCs/>
                <w:color w:val="auto"/>
              </w:rPr>
              <w:t xml:space="preserve">(  </w:t>
            </w:r>
            <w:proofErr w:type="gramEnd"/>
            <w:r w:rsidRPr="00166EB7">
              <w:rPr>
                <w:bCs/>
                <w:color w:val="auto"/>
              </w:rPr>
              <w:t xml:space="preserve"> ) Prof.(a.) efetivo em exercício no magistério na Secretaria Municipal de Educação, Esporte e Cultura de Petrolina (SEDUCE)</w:t>
            </w:r>
          </w:p>
          <w:p w14:paraId="20534CD1" w14:textId="53DCB4FD" w:rsidR="001A2B00" w:rsidRPr="00166EB7" w:rsidRDefault="001A2B00" w:rsidP="006318BE">
            <w:pPr>
              <w:pStyle w:val="Default"/>
              <w:jc w:val="both"/>
              <w:rPr>
                <w:bCs/>
                <w:color w:val="auto"/>
              </w:rPr>
            </w:pPr>
            <w:proofErr w:type="gramStart"/>
            <w:r>
              <w:rPr>
                <w:bCs/>
                <w:color w:val="auto"/>
              </w:rPr>
              <w:t>(  )</w:t>
            </w:r>
            <w:proofErr w:type="gramEnd"/>
            <w:r w:rsidR="004E6FF0">
              <w:rPr>
                <w:bCs/>
                <w:color w:val="auto"/>
              </w:rPr>
              <w:t xml:space="preserve"> </w:t>
            </w:r>
            <w:r w:rsidR="004E6FF0" w:rsidRPr="00A17746">
              <w:rPr>
                <w:color w:val="auto"/>
                <w:shd w:val="clear" w:color="auto" w:fill="FFFFFF"/>
              </w:rPr>
              <w:t>Secretaria d</w:t>
            </w:r>
            <w:r w:rsidR="004E6FF0" w:rsidRPr="00EE50A9">
              <w:rPr>
                <w:color w:val="auto"/>
                <w:shd w:val="clear" w:color="auto" w:fill="FFFFFF"/>
              </w:rPr>
              <w:t xml:space="preserve">e Educação </w:t>
            </w:r>
            <w:r w:rsidR="004E6FF0">
              <w:rPr>
                <w:color w:val="auto"/>
                <w:shd w:val="clear" w:color="auto" w:fill="FFFFFF"/>
              </w:rPr>
              <w:t xml:space="preserve">e Juventude </w:t>
            </w:r>
            <w:r w:rsidR="004E6FF0" w:rsidRPr="00EE50A9">
              <w:rPr>
                <w:color w:val="auto"/>
                <w:shd w:val="clear" w:color="auto" w:fill="FFFFFF"/>
              </w:rPr>
              <w:t xml:space="preserve">do município de </w:t>
            </w:r>
            <w:r w:rsidR="004E6FF0">
              <w:rPr>
                <w:color w:val="auto"/>
                <w:shd w:val="clear" w:color="auto" w:fill="FFFFFF"/>
              </w:rPr>
              <w:t>Juazeiro-BA</w:t>
            </w:r>
            <w:r w:rsidR="00561C73">
              <w:rPr>
                <w:color w:val="auto"/>
                <w:shd w:val="clear" w:color="auto" w:fill="FFFFFF"/>
              </w:rPr>
              <w:t xml:space="preserve"> (SEDUC)</w:t>
            </w:r>
          </w:p>
          <w:p w14:paraId="7516FC79" w14:textId="77777777" w:rsidR="00F143E0" w:rsidRPr="00166EB7" w:rsidRDefault="00F143E0" w:rsidP="006318BE">
            <w:pPr>
              <w:pStyle w:val="Default"/>
              <w:jc w:val="both"/>
              <w:rPr>
                <w:bCs/>
                <w:color w:val="auto"/>
              </w:rPr>
            </w:pPr>
            <w:proofErr w:type="gramStart"/>
            <w:r w:rsidRPr="00166EB7">
              <w:rPr>
                <w:bCs/>
                <w:color w:val="auto"/>
              </w:rPr>
              <w:t xml:space="preserve">(  </w:t>
            </w:r>
            <w:proofErr w:type="gramEnd"/>
            <w:r w:rsidRPr="00166EB7">
              <w:rPr>
                <w:bCs/>
                <w:color w:val="auto"/>
              </w:rPr>
              <w:t xml:space="preserve"> ) Docentes e servidores técnicos e administrativos da UPE</w:t>
            </w:r>
          </w:p>
          <w:p w14:paraId="0DE0AAF1" w14:textId="77777777" w:rsidR="00F143E0" w:rsidRPr="00166EB7" w:rsidRDefault="00F143E0" w:rsidP="006318BE">
            <w:pPr>
              <w:pStyle w:val="Default"/>
              <w:jc w:val="both"/>
              <w:rPr>
                <w:bCs/>
                <w:color w:val="auto"/>
              </w:rPr>
            </w:pPr>
            <w:proofErr w:type="gramStart"/>
            <w:r w:rsidRPr="00166EB7">
              <w:rPr>
                <w:bCs/>
                <w:color w:val="auto"/>
              </w:rPr>
              <w:t xml:space="preserve">(  </w:t>
            </w:r>
            <w:proofErr w:type="gramEnd"/>
            <w:r w:rsidRPr="00166EB7">
              <w:rPr>
                <w:bCs/>
                <w:color w:val="auto"/>
              </w:rPr>
              <w:t xml:space="preserve"> )  Prof.(a.) da FACAPE</w:t>
            </w:r>
          </w:p>
          <w:p w14:paraId="7F0A9220" w14:textId="669E3E21" w:rsidR="00F143E0" w:rsidRDefault="00F143E0" w:rsidP="006318BE">
            <w:pPr>
              <w:jc w:val="both"/>
              <w:rPr>
                <w:rFonts w:ascii="Times New Roman" w:hAnsi="Times New Roman" w:cs="Times New Roman"/>
                <w:bCs/>
              </w:rPr>
            </w:pPr>
            <w:proofErr w:type="gramStart"/>
            <w:r w:rsidRPr="00166EB7">
              <w:rPr>
                <w:rFonts w:ascii="Times New Roman" w:hAnsi="Times New Roman" w:cs="Times New Roman"/>
                <w:bCs/>
              </w:rPr>
              <w:t xml:space="preserve">(  </w:t>
            </w:r>
            <w:proofErr w:type="gramEnd"/>
            <w:r w:rsidRPr="00166EB7">
              <w:rPr>
                <w:rFonts w:ascii="Times New Roman" w:hAnsi="Times New Roman" w:cs="Times New Roman"/>
                <w:bCs/>
              </w:rPr>
              <w:t xml:space="preserve"> ) Público em geral</w:t>
            </w:r>
          </w:p>
          <w:p w14:paraId="6FFFE632" w14:textId="1ACA2476" w:rsidR="00230045" w:rsidRDefault="00991D98" w:rsidP="006318BE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bCs/>
              </w:rPr>
              <w:t xml:space="preserve">(  </w:t>
            </w:r>
            <w:proofErr w:type="gramEnd"/>
            <w:r w:rsidR="00147367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)</w:t>
            </w:r>
            <w:r w:rsidRPr="00EE50A9">
              <w:t xml:space="preserve"> </w:t>
            </w:r>
            <w:r>
              <w:t>C</w:t>
            </w:r>
            <w:r w:rsidRPr="00991D98">
              <w:rPr>
                <w:rFonts w:ascii="Times New Roman" w:hAnsi="Times New Roman" w:cs="Times New Roman"/>
              </w:rPr>
              <w:t>andidatos(as) autodeclarados(as) pessoas negras (pretas e pardas), quilombolas, ciganas, indígenas, trans(transexuais, transgêneros e travestis) e com deficiência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3D942258" w14:textId="78D7EEDB" w:rsidR="006F2ACE" w:rsidRPr="00166EB7" w:rsidRDefault="006F2ACE" w:rsidP="006318BE">
            <w:pPr>
              <w:jc w:val="both"/>
              <w:rPr>
                <w:rFonts w:ascii="Times New Roman" w:hAnsi="Times New Roman" w:cs="Times New Roman"/>
                <w:bCs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r w:rsidR="00147367">
              <w:rPr>
                <w:rFonts w:ascii="Times New Roman" w:hAnsi="Times New Roman" w:cs="Times New Roman"/>
              </w:rPr>
              <w:t xml:space="preserve"> </w:t>
            </w:r>
            <w:proofErr w:type="gramEnd"/>
            <w:r>
              <w:rPr>
                <w:rFonts w:ascii="Times New Roman" w:hAnsi="Times New Roman" w:cs="Times New Roman"/>
              </w:rPr>
              <w:t xml:space="preserve"> ) Usar nome social. Especificar______________________________________</w:t>
            </w:r>
          </w:p>
          <w:p w14:paraId="5394C6C4" w14:textId="77777777" w:rsidR="00F143E0" w:rsidRDefault="00F143E0" w:rsidP="00FB5336">
            <w:pPr>
              <w:pStyle w:val="Default"/>
              <w:rPr>
                <w:bCs/>
                <w:color w:val="auto"/>
              </w:rPr>
            </w:pPr>
          </w:p>
        </w:tc>
      </w:tr>
    </w:tbl>
    <w:p w14:paraId="6F76900B" w14:textId="77777777" w:rsidR="00F143E0" w:rsidRDefault="00F143E0" w:rsidP="00F143E0">
      <w:pPr>
        <w:pStyle w:val="Default"/>
        <w:rPr>
          <w:bCs/>
          <w:color w:val="auto"/>
        </w:rPr>
      </w:pPr>
    </w:p>
    <w:p w14:paraId="15AEB417" w14:textId="77777777" w:rsidR="00F143E0" w:rsidRDefault="00F143E0" w:rsidP="00F143E0">
      <w:pPr>
        <w:pStyle w:val="Default"/>
        <w:rPr>
          <w:bCs/>
          <w:color w:val="auto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143E0" w14:paraId="26043A9C" w14:textId="77777777" w:rsidTr="00FB5336">
        <w:tc>
          <w:tcPr>
            <w:tcW w:w="8494" w:type="dxa"/>
          </w:tcPr>
          <w:p w14:paraId="6A3FA0AF" w14:textId="77777777" w:rsidR="00F143E0" w:rsidRPr="00AF7FD6" w:rsidRDefault="00F143E0" w:rsidP="00FB5336">
            <w:pPr>
              <w:pStyle w:val="Default"/>
              <w:jc w:val="both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ORITENTADOR/A</w:t>
            </w:r>
            <w:r w:rsidR="002E4EA5">
              <w:rPr>
                <w:b/>
                <w:bCs/>
                <w:color w:val="auto"/>
              </w:rPr>
              <w:t xml:space="preserve"> - </w:t>
            </w:r>
            <w:r>
              <w:rPr>
                <w:b/>
                <w:bCs/>
                <w:color w:val="auto"/>
              </w:rPr>
              <w:t>LINHA</w:t>
            </w:r>
          </w:p>
        </w:tc>
      </w:tr>
      <w:tr w:rsidR="00F143E0" w14:paraId="71692022" w14:textId="77777777" w:rsidTr="00FB5336">
        <w:tc>
          <w:tcPr>
            <w:tcW w:w="8494" w:type="dxa"/>
          </w:tcPr>
          <w:p w14:paraId="0B492EC5" w14:textId="77777777" w:rsidR="00F143E0" w:rsidRDefault="00F143E0" w:rsidP="00FB5336">
            <w:pPr>
              <w:pStyle w:val="Default"/>
              <w:jc w:val="both"/>
              <w:rPr>
                <w:b/>
                <w:bCs/>
                <w:color w:val="auto"/>
              </w:rPr>
            </w:pPr>
            <w:r w:rsidRPr="00AF7FD6">
              <w:rPr>
                <w:b/>
                <w:bCs/>
                <w:color w:val="auto"/>
              </w:rPr>
              <w:t>Indique o nome do orientador pretendido (VER ANEXO 3)</w:t>
            </w:r>
          </w:p>
          <w:p w14:paraId="1193E29B" w14:textId="77777777" w:rsidR="00F143E0" w:rsidRPr="00166EB7" w:rsidRDefault="00F143E0" w:rsidP="00FB5336">
            <w:pPr>
              <w:pStyle w:val="Default"/>
              <w:jc w:val="both"/>
              <w:rPr>
                <w:b/>
                <w:bCs/>
                <w:color w:val="auto"/>
              </w:rPr>
            </w:pPr>
          </w:p>
        </w:tc>
      </w:tr>
      <w:tr w:rsidR="00F143E0" w14:paraId="074D5D9D" w14:textId="77777777" w:rsidTr="00FB5336">
        <w:tc>
          <w:tcPr>
            <w:tcW w:w="8494" w:type="dxa"/>
          </w:tcPr>
          <w:p w14:paraId="6902B1A9" w14:textId="77777777" w:rsidR="00F143E0" w:rsidRPr="00AF7FD6" w:rsidRDefault="00F143E0" w:rsidP="00FB5336">
            <w:pPr>
              <w:pStyle w:val="Default"/>
              <w:jc w:val="both"/>
              <w:rPr>
                <w:color w:val="auto"/>
              </w:rPr>
            </w:pPr>
            <w:r w:rsidRPr="00AF7FD6">
              <w:rPr>
                <w:b/>
                <w:bCs/>
                <w:color w:val="auto"/>
              </w:rPr>
              <w:t>LINHA DE PESQUISA NA QUAL DESEJA SE INSERIR</w:t>
            </w:r>
          </w:p>
          <w:p w14:paraId="27667D3C" w14:textId="77777777" w:rsidR="00F143E0" w:rsidRPr="00AF7FD6" w:rsidRDefault="00F143E0" w:rsidP="00FB5336">
            <w:pPr>
              <w:pStyle w:val="Default"/>
              <w:jc w:val="both"/>
              <w:rPr>
                <w:color w:val="auto"/>
              </w:rPr>
            </w:pPr>
            <w:proofErr w:type="gramStart"/>
            <w:r w:rsidRPr="00AF7FD6">
              <w:rPr>
                <w:color w:val="auto"/>
              </w:rPr>
              <w:t xml:space="preserve">(  </w:t>
            </w:r>
            <w:proofErr w:type="gramEnd"/>
            <w:r w:rsidRPr="00AF7FD6">
              <w:rPr>
                <w:color w:val="auto"/>
              </w:rPr>
              <w:t xml:space="preserve"> ) </w:t>
            </w:r>
            <w:r w:rsidRPr="00AF7FD6">
              <w:rPr>
                <w:b/>
                <w:bCs/>
                <w:color w:val="auto"/>
              </w:rPr>
              <w:t>Linha 1</w:t>
            </w:r>
            <w:r w:rsidRPr="00AF7FD6">
              <w:rPr>
                <w:color w:val="auto"/>
              </w:rPr>
              <w:t>: Políticas educacionais, formação docente e práxis pedagógica</w:t>
            </w:r>
          </w:p>
          <w:p w14:paraId="21DF1C4C" w14:textId="77777777" w:rsidR="00F143E0" w:rsidRDefault="00F143E0" w:rsidP="00FB5336">
            <w:pPr>
              <w:pStyle w:val="Default"/>
              <w:rPr>
                <w:bCs/>
                <w:color w:val="auto"/>
              </w:rPr>
            </w:pPr>
            <w:proofErr w:type="gramStart"/>
            <w:r w:rsidRPr="00AF7FD6">
              <w:rPr>
                <w:color w:val="auto"/>
              </w:rPr>
              <w:t xml:space="preserve">(  </w:t>
            </w:r>
            <w:proofErr w:type="gramEnd"/>
            <w:r w:rsidRPr="00AF7FD6">
              <w:rPr>
                <w:color w:val="auto"/>
              </w:rPr>
              <w:t xml:space="preserve"> ) </w:t>
            </w:r>
            <w:r w:rsidRPr="00AF7FD6">
              <w:rPr>
                <w:b/>
                <w:bCs/>
                <w:color w:val="auto"/>
              </w:rPr>
              <w:t xml:space="preserve">Linha 2: </w:t>
            </w:r>
            <w:r w:rsidRPr="00AF7FD6">
              <w:rPr>
                <w:bCs/>
                <w:color w:val="auto"/>
              </w:rPr>
              <w:t>Educação, meio ambiente e saúde</w:t>
            </w:r>
          </w:p>
        </w:tc>
      </w:tr>
    </w:tbl>
    <w:p w14:paraId="3E0D06E2" w14:textId="77777777" w:rsidR="00F143E0" w:rsidRDefault="00F143E0" w:rsidP="00F143E0">
      <w:pPr>
        <w:pStyle w:val="Default"/>
        <w:rPr>
          <w:bCs/>
          <w:color w:val="auto"/>
        </w:rPr>
      </w:pPr>
    </w:p>
    <w:p w14:paraId="14CDE472" w14:textId="77777777" w:rsidR="00F143E0" w:rsidRPr="00AF7FD6" w:rsidRDefault="00F143E0" w:rsidP="00F143E0">
      <w:pPr>
        <w:pStyle w:val="Default"/>
        <w:ind w:right="567"/>
        <w:jc w:val="both"/>
        <w:rPr>
          <w:color w:val="auto"/>
        </w:rPr>
      </w:pPr>
      <w:r w:rsidRPr="00AF7FD6">
        <w:rPr>
          <w:color w:val="auto"/>
        </w:rPr>
        <w:t xml:space="preserve">Declaro ter conhecimento das normas estabelecidas para a seleção de candidatos ao Programa de Pós-Graduação Formação de Professores e Práticas Interdisciplinares, da UPE, e aceito submeter-me as essas. </w:t>
      </w:r>
    </w:p>
    <w:p w14:paraId="39C1A2CF" w14:textId="77777777" w:rsidR="00F143E0" w:rsidRPr="00AF7FD6" w:rsidRDefault="00F143E0" w:rsidP="00F143E0">
      <w:pPr>
        <w:pStyle w:val="Default"/>
        <w:jc w:val="both"/>
        <w:rPr>
          <w:color w:val="auto"/>
        </w:rPr>
      </w:pPr>
      <w:r w:rsidRPr="00AF7FD6">
        <w:rPr>
          <w:color w:val="auto"/>
        </w:rPr>
        <w:t xml:space="preserve">Petrolina, ______ / ______ / </w:t>
      </w:r>
      <w:r>
        <w:rPr>
          <w:color w:val="auto"/>
        </w:rPr>
        <w:t>20</w:t>
      </w:r>
      <w:r w:rsidR="00644C5A">
        <w:rPr>
          <w:color w:val="auto"/>
        </w:rPr>
        <w:t>__</w:t>
      </w:r>
      <w:r w:rsidRPr="00166EB7">
        <w:rPr>
          <w:color w:val="auto"/>
        </w:rPr>
        <w:t>.</w:t>
      </w:r>
    </w:p>
    <w:p w14:paraId="548FBE48" w14:textId="77777777" w:rsidR="00F143E0" w:rsidRPr="00AF7FD6" w:rsidRDefault="00F143E0" w:rsidP="00F143E0">
      <w:pPr>
        <w:pStyle w:val="Default"/>
        <w:jc w:val="both"/>
        <w:rPr>
          <w:color w:val="auto"/>
          <w:sz w:val="8"/>
          <w:szCs w:val="8"/>
        </w:rPr>
      </w:pPr>
    </w:p>
    <w:p w14:paraId="2983BD41" w14:textId="77777777" w:rsidR="00F143E0" w:rsidRPr="00AF7FD6" w:rsidRDefault="00F143E0" w:rsidP="00F143E0">
      <w:pPr>
        <w:pStyle w:val="Default"/>
        <w:jc w:val="both"/>
        <w:rPr>
          <w:color w:val="auto"/>
        </w:rPr>
      </w:pPr>
      <w:r w:rsidRPr="00AF7FD6">
        <w:rPr>
          <w:color w:val="auto"/>
        </w:rPr>
        <w:t>Assinatura:___________________________________________</w:t>
      </w:r>
    </w:p>
    <w:p w14:paraId="3E002C12" w14:textId="77777777" w:rsidR="00F143E0" w:rsidRDefault="00F143E0" w:rsidP="00F143E0">
      <w:pPr>
        <w:pStyle w:val="Default"/>
        <w:rPr>
          <w:bCs/>
          <w:color w:val="auto"/>
        </w:rPr>
      </w:pPr>
    </w:p>
    <w:p w14:paraId="27A796FE" w14:textId="77777777" w:rsidR="00AB3008" w:rsidRPr="00AF7FD6" w:rsidRDefault="00AB3008" w:rsidP="00AB3008">
      <w:pPr>
        <w:pStyle w:val="Default"/>
        <w:jc w:val="both"/>
        <w:rPr>
          <w:color w:val="FF0000"/>
        </w:rPr>
      </w:pPr>
    </w:p>
    <w:p w14:paraId="4D0FE6B6" w14:textId="58DFDFE3" w:rsidR="00930FD7" w:rsidRPr="00AF7FD6" w:rsidRDefault="00930FD7">
      <w:pPr>
        <w:rPr>
          <w:rFonts w:ascii="Times New Roman" w:eastAsia="Calibri" w:hAnsi="Times New Roman" w:cs="Times New Roman"/>
          <w:color w:val="000000"/>
          <w:kern w:val="3"/>
          <w:sz w:val="22"/>
          <w:szCs w:val="22"/>
          <w:lang w:eastAsia="zh-CN"/>
        </w:rPr>
      </w:pPr>
    </w:p>
    <w:sectPr w:rsidR="00930FD7" w:rsidRPr="00AF7FD6" w:rsidSect="00066915">
      <w:headerReference w:type="default" r:id="rId8"/>
      <w:footerReference w:type="default" r:id="rId9"/>
      <w:type w:val="continuous"/>
      <w:pgSz w:w="11907" w:h="16840" w:code="9"/>
      <w:pgMar w:top="1701" w:right="1134" w:bottom="1134" w:left="1701" w:header="1134" w:footer="56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7DDCD" w14:textId="77777777" w:rsidR="00300F1E" w:rsidRDefault="00300F1E">
      <w:r>
        <w:separator/>
      </w:r>
    </w:p>
  </w:endnote>
  <w:endnote w:type="continuationSeparator" w:id="0">
    <w:p w14:paraId="50A7C498" w14:textId="77777777" w:rsidR="00300F1E" w:rsidRDefault="00300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44020" w14:textId="31199872" w:rsidR="00B71B6E" w:rsidRPr="00CB4878" w:rsidRDefault="00F45257" w:rsidP="006D31A2">
    <w:pPr>
      <w:pStyle w:val="Rodap"/>
      <w:ind w:right="850"/>
      <w:jc w:val="center"/>
      <w:rPr>
        <w:rFonts w:ascii="Times New Roman" w:hAnsi="Times New Roman" w:cs="Times New Roman"/>
        <w:b/>
        <w:color w:val="1F497D"/>
        <w:sz w:val="13"/>
        <w:szCs w:val="13"/>
      </w:rPr>
    </w:pPr>
    <w:r>
      <w:rPr>
        <w:noProof/>
      </w:rPr>
      <w:drawing>
        <wp:anchor distT="0" distB="0" distL="114300" distR="114300" simplePos="0" relativeHeight="251690496" behindDoc="1" locked="0" layoutInCell="1" allowOverlap="1" wp14:anchorId="3DFA25D4" wp14:editId="4BA7E95C">
          <wp:simplePos x="0" y="0"/>
          <wp:positionH relativeFrom="margin">
            <wp:align>center</wp:align>
          </wp:positionH>
          <wp:positionV relativeFrom="paragraph">
            <wp:posOffset>-143510</wp:posOffset>
          </wp:positionV>
          <wp:extent cx="6408013" cy="579755"/>
          <wp:effectExtent l="0" t="0" r="0" b="0"/>
          <wp:wrapNone/>
          <wp:docPr id="6" name="Imagem 6" descr="C:\Users\PEDRO\AppData\Local\Microsoft\Windows\INetCache\Content.Word\TIMBRADO U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C:\Users\PEDRO\AppData\Local\Microsoft\Windows\INetCache\Content.Word\TIMBRADO UPE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145" t="87245" r="6663" b="3256"/>
                  <a:stretch/>
                </pic:blipFill>
                <pic:spPr bwMode="auto">
                  <a:xfrm>
                    <a:off x="0" y="0"/>
                    <a:ext cx="6408013" cy="5797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38EAE" w14:textId="77777777" w:rsidR="00300F1E" w:rsidRDefault="00300F1E">
      <w:r>
        <w:separator/>
      </w:r>
    </w:p>
  </w:footnote>
  <w:footnote w:type="continuationSeparator" w:id="0">
    <w:p w14:paraId="70103D46" w14:textId="77777777" w:rsidR="00300F1E" w:rsidRDefault="00300F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38076" w14:textId="77777777" w:rsidR="00F45257" w:rsidRPr="00973763" w:rsidRDefault="00F45257" w:rsidP="00F45257">
    <w:pPr>
      <w:pStyle w:val="Cabealho"/>
      <w:ind w:right="850"/>
      <w:jc w:val="center"/>
      <w:rPr>
        <w:rFonts w:ascii="Times New Roman" w:hAnsi="Times New Roman"/>
        <w:b/>
        <w:color w:val="000000" w:themeColor="text1"/>
        <w:szCs w:val="24"/>
      </w:rPr>
    </w:pPr>
    <w:bookmarkStart w:id="0" w:name="_Hlk76056704"/>
    <w:bookmarkStart w:id="1" w:name="_Hlk76056705"/>
    <w:bookmarkStart w:id="2" w:name="_Hlk78701620"/>
    <w:bookmarkStart w:id="3" w:name="_Hlk78701621"/>
    <w:r w:rsidRPr="00973763">
      <w:rPr>
        <w:b/>
        <w:noProof/>
      </w:rPr>
      <w:drawing>
        <wp:anchor distT="0" distB="0" distL="114300" distR="114300" simplePos="0" relativeHeight="251688448" behindDoc="0" locked="0" layoutInCell="1" allowOverlap="1" wp14:anchorId="4C92F371" wp14:editId="3C92229F">
          <wp:simplePos x="0" y="0"/>
          <wp:positionH relativeFrom="column">
            <wp:posOffset>4575334</wp:posOffset>
          </wp:positionH>
          <wp:positionV relativeFrom="paragraph">
            <wp:posOffset>74295</wp:posOffset>
          </wp:positionV>
          <wp:extent cx="1353185" cy="467995"/>
          <wp:effectExtent l="0" t="0" r="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18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73763">
      <w:rPr>
        <w:b/>
        <w:noProof/>
      </w:rPr>
      <w:drawing>
        <wp:anchor distT="0" distB="0" distL="114300" distR="114300" simplePos="0" relativeHeight="251687424" behindDoc="0" locked="0" layoutInCell="1" allowOverlap="1" wp14:anchorId="4D470F2B" wp14:editId="3A1DC38E">
          <wp:simplePos x="0" y="0"/>
          <wp:positionH relativeFrom="column">
            <wp:posOffset>-358140</wp:posOffset>
          </wp:positionH>
          <wp:positionV relativeFrom="paragraph">
            <wp:posOffset>-9684</wp:posOffset>
          </wp:positionV>
          <wp:extent cx="917575" cy="651510"/>
          <wp:effectExtent l="0" t="0" r="0" b="8890"/>
          <wp:wrapNone/>
          <wp:docPr id="2" name="Imagem 2" descr="../../../../../Pictures/LogoU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../../Pictures/LogoUP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7575" cy="651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73763">
      <w:rPr>
        <w:rFonts w:ascii="Times New Roman" w:hAnsi="Times New Roman"/>
        <w:b/>
        <w:color w:val="000000" w:themeColor="text1"/>
        <w:szCs w:val="24"/>
      </w:rPr>
      <w:t>UNIVERSIDADE DE PERNAMBUCO</w:t>
    </w:r>
  </w:p>
  <w:p w14:paraId="54B3F7D9" w14:textId="77777777" w:rsidR="00F45257" w:rsidRPr="00973763" w:rsidRDefault="00F45257" w:rsidP="00F45257">
    <w:pPr>
      <w:pStyle w:val="Cabealho"/>
      <w:ind w:right="850"/>
      <w:jc w:val="center"/>
      <w:rPr>
        <w:rFonts w:ascii="Times New Roman" w:hAnsi="Times New Roman"/>
        <w:b/>
        <w:color w:val="000000" w:themeColor="text1"/>
        <w:szCs w:val="24"/>
      </w:rPr>
    </w:pPr>
    <w:r w:rsidRPr="00973763">
      <w:rPr>
        <w:rFonts w:ascii="Times New Roman" w:hAnsi="Times New Roman"/>
        <w:b/>
        <w:color w:val="000000" w:themeColor="text1"/>
        <w:szCs w:val="24"/>
      </w:rPr>
      <w:t>UPE CAMPUS PETROLINA</w:t>
    </w:r>
  </w:p>
  <w:p w14:paraId="17381687" w14:textId="77777777" w:rsidR="00F45257" w:rsidRPr="00973763" w:rsidRDefault="00F45257" w:rsidP="00F45257">
    <w:pPr>
      <w:pStyle w:val="Cabealho"/>
      <w:ind w:right="850"/>
      <w:jc w:val="center"/>
      <w:rPr>
        <w:rFonts w:ascii="Times New Roman" w:hAnsi="Times New Roman"/>
        <w:b/>
        <w:color w:val="000000" w:themeColor="text1"/>
        <w:szCs w:val="24"/>
      </w:rPr>
    </w:pPr>
    <w:r w:rsidRPr="00973763">
      <w:rPr>
        <w:rFonts w:ascii="Times New Roman" w:hAnsi="Times New Roman"/>
        <w:b/>
        <w:color w:val="000000" w:themeColor="text1"/>
        <w:szCs w:val="24"/>
      </w:rPr>
      <w:t>PROGRAMA DE PÓS-GRADUAÇÃO EM FORMAÇÃO</w:t>
    </w:r>
  </w:p>
  <w:p w14:paraId="5DC4F296" w14:textId="77777777" w:rsidR="00F45257" w:rsidRPr="00973763" w:rsidRDefault="00F45257" w:rsidP="00F45257">
    <w:pPr>
      <w:pStyle w:val="Cabealho"/>
      <w:ind w:right="850"/>
      <w:jc w:val="center"/>
      <w:rPr>
        <w:rFonts w:ascii="Times New Roman" w:hAnsi="Times New Roman"/>
        <w:b/>
        <w:color w:val="000000" w:themeColor="text1"/>
        <w:szCs w:val="24"/>
      </w:rPr>
    </w:pPr>
    <w:r w:rsidRPr="00973763">
      <w:rPr>
        <w:rFonts w:ascii="Times New Roman" w:hAnsi="Times New Roman"/>
        <w:b/>
        <w:color w:val="000000" w:themeColor="text1"/>
        <w:szCs w:val="24"/>
      </w:rPr>
      <w:t>DE PROFESSORES E PRÁTICAS INTERDISCIPLINARES</w:t>
    </w:r>
  </w:p>
  <w:p w14:paraId="679B5183" w14:textId="77777777" w:rsidR="00F45257" w:rsidRPr="00B92E8D" w:rsidRDefault="00F45257" w:rsidP="00F45257">
    <w:pPr>
      <w:pStyle w:val="Cabealho"/>
      <w:tabs>
        <w:tab w:val="left" w:pos="460"/>
      </w:tabs>
      <w:ind w:left="-794" w:right="-567"/>
      <w:jc w:val="center"/>
      <w:rPr>
        <w:rFonts w:ascii="Times New Roman" w:hAnsi="Times New Roman"/>
        <w:b/>
        <w:bCs/>
        <w:color w:val="FF0000"/>
        <w:sz w:val="40"/>
        <w:szCs w:val="24"/>
        <w:vertAlign w:val="superscript"/>
      </w:rPr>
    </w:pPr>
    <w:r w:rsidRPr="00E94A7E">
      <w:rPr>
        <w:b/>
        <w:bCs/>
        <w:color w:val="FF0000"/>
        <w:sz w:val="32"/>
        <w:vertAlign w:val="superscript"/>
      </w:rPr>
      <w:t>________________________________________________________________________________________</w:t>
    </w:r>
    <w:bookmarkEnd w:id="0"/>
    <w:bookmarkEnd w:id="1"/>
    <w:bookmarkEnd w:id="2"/>
    <w:bookmarkEnd w:id="3"/>
  </w:p>
  <w:p w14:paraId="5D062EEE" w14:textId="77777777" w:rsidR="00B71B6E" w:rsidRPr="00272F1C" w:rsidRDefault="00B71B6E" w:rsidP="00A63A91">
    <w:pPr>
      <w:pStyle w:val="Cabealho"/>
      <w:tabs>
        <w:tab w:val="clear" w:pos="4419"/>
        <w:tab w:val="clear" w:pos="8838"/>
        <w:tab w:val="left" w:pos="658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2658A"/>
    <w:multiLevelType w:val="multilevel"/>
    <w:tmpl w:val="F4A89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850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b/>
        <w:strike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DD659A0"/>
    <w:multiLevelType w:val="multilevel"/>
    <w:tmpl w:val="C0727CB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32" w:hanging="432"/>
      </w:pPr>
      <w:rPr>
        <w:rFonts w:hint="default"/>
        <w:b/>
        <w:color w:val="auto"/>
      </w:rPr>
    </w:lvl>
    <w:lvl w:ilvl="2">
      <w:start w:val="6"/>
      <w:numFmt w:val="decimal"/>
      <w:lvlText w:val="%1.%2.%3."/>
      <w:lvlJc w:val="left"/>
      <w:pPr>
        <w:ind w:left="504" w:hanging="504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E927508"/>
    <w:multiLevelType w:val="multilevel"/>
    <w:tmpl w:val="D7E8970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32" w:hanging="432"/>
      </w:pPr>
      <w:rPr>
        <w:rFonts w:hint="default"/>
        <w:b/>
        <w:color w:val="auto"/>
      </w:rPr>
    </w:lvl>
    <w:lvl w:ilvl="2">
      <w:start w:val="6"/>
      <w:numFmt w:val="decimal"/>
      <w:lvlText w:val="%1.%2.%3."/>
      <w:lvlJc w:val="left"/>
      <w:pPr>
        <w:ind w:left="504" w:hanging="504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88A6816"/>
    <w:multiLevelType w:val="multilevel"/>
    <w:tmpl w:val="B3F8D4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  <w:color w:val="auto"/>
      </w:rPr>
    </w:lvl>
  </w:abstractNum>
  <w:abstractNum w:abstractNumId="4" w15:restartNumberingAfterBreak="0">
    <w:nsid w:val="2D6E1E05"/>
    <w:multiLevelType w:val="multilevel"/>
    <w:tmpl w:val="B3F8D4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  <w:color w:val="auto"/>
      </w:rPr>
    </w:lvl>
  </w:abstractNum>
  <w:abstractNum w:abstractNumId="5" w15:restartNumberingAfterBreak="0">
    <w:nsid w:val="31A53304"/>
    <w:multiLevelType w:val="multilevel"/>
    <w:tmpl w:val="AF32910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6" w15:restartNumberingAfterBreak="0">
    <w:nsid w:val="393431CE"/>
    <w:multiLevelType w:val="hybridMultilevel"/>
    <w:tmpl w:val="EA02178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53538B"/>
    <w:multiLevelType w:val="multilevel"/>
    <w:tmpl w:val="C0727CB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32" w:hanging="432"/>
      </w:pPr>
      <w:rPr>
        <w:rFonts w:hint="default"/>
        <w:b/>
        <w:color w:val="auto"/>
      </w:rPr>
    </w:lvl>
    <w:lvl w:ilvl="2">
      <w:start w:val="6"/>
      <w:numFmt w:val="decimal"/>
      <w:lvlText w:val="%1.%2.%3."/>
      <w:lvlJc w:val="left"/>
      <w:pPr>
        <w:ind w:left="504" w:hanging="504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BBA507F"/>
    <w:multiLevelType w:val="hybridMultilevel"/>
    <w:tmpl w:val="9094272A"/>
    <w:lvl w:ilvl="0" w:tplc="ACAA649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A861517"/>
    <w:multiLevelType w:val="multilevel"/>
    <w:tmpl w:val="8F24F73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C156DBD"/>
    <w:multiLevelType w:val="hybridMultilevel"/>
    <w:tmpl w:val="637E3C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5640AF"/>
    <w:multiLevelType w:val="multilevel"/>
    <w:tmpl w:val="796C8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5F592DF2"/>
    <w:multiLevelType w:val="multilevel"/>
    <w:tmpl w:val="C0529E2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3A56A41"/>
    <w:multiLevelType w:val="multilevel"/>
    <w:tmpl w:val="51D4B61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color w:val="auto"/>
      </w:rPr>
    </w:lvl>
    <w:lvl w:ilvl="2">
      <w:start w:val="6"/>
      <w:numFmt w:val="decimal"/>
      <w:lvlText w:val="%1.%2.%3."/>
      <w:lvlJc w:val="left"/>
      <w:pPr>
        <w:ind w:left="504" w:hanging="504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685F642C"/>
    <w:multiLevelType w:val="hybridMultilevel"/>
    <w:tmpl w:val="532053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E46091"/>
    <w:multiLevelType w:val="multilevel"/>
    <w:tmpl w:val="698A2E3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b w:val="0"/>
        <w:color w:val="000000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  <w:b w:val="0"/>
        <w:color w:val="00000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  <w:bCs w:val="0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color w:val="000000"/>
      </w:rPr>
    </w:lvl>
  </w:abstractNum>
  <w:num w:numId="1" w16cid:durableId="992291905">
    <w:abstractNumId w:val="0"/>
  </w:num>
  <w:num w:numId="2" w16cid:durableId="537353981">
    <w:abstractNumId w:val="11"/>
  </w:num>
  <w:num w:numId="3" w16cid:durableId="1829858681">
    <w:abstractNumId w:val="3"/>
  </w:num>
  <w:num w:numId="4" w16cid:durableId="868253157">
    <w:abstractNumId w:val="12"/>
  </w:num>
  <w:num w:numId="5" w16cid:durableId="1802187851">
    <w:abstractNumId w:val="10"/>
  </w:num>
  <w:num w:numId="6" w16cid:durableId="639118083">
    <w:abstractNumId w:val="6"/>
  </w:num>
  <w:num w:numId="7" w16cid:durableId="1742630287">
    <w:abstractNumId w:val="14"/>
  </w:num>
  <w:num w:numId="8" w16cid:durableId="1934704767">
    <w:abstractNumId w:val="7"/>
  </w:num>
  <w:num w:numId="9" w16cid:durableId="586498402">
    <w:abstractNumId w:val="4"/>
  </w:num>
  <w:num w:numId="10" w16cid:durableId="1634406904">
    <w:abstractNumId w:val="1"/>
  </w:num>
  <w:num w:numId="11" w16cid:durableId="1933513783">
    <w:abstractNumId w:val="2"/>
  </w:num>
  <w:num w:numId="12" w16cid:durableId="1832595917">
    <w:abstractNumId w:val="15"/>
  </w:num>
  <w:num w:numId="13" w16cid:durableId="1949460083">
    <w:abstractNumId w:val="13"/>
  </w:num>
  <w:num w:numId="14" w16cid:durableId="1814709470">
    <w:abstractNumId w:val="9"/>
  </w:num>
  <w:num w:numId="15" w16cid:durableId="1655791003">
    <w:abstractNumId w:val="8"/>
  </w:num>
  <w:num w:numId="16" w16cid:durableId="864947726">
    <w:abstractNumId w:val="5"/>
  </w:num>
  <w:num w:numId="17" w16cid:durableId="84922289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 fill="f" fillcolor="window" stroke="f">
      <v:fill color="window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008"/>
    <w:rsid w:val="0000084D"/>
    <w:rsid w:val="00001CAA"/>
    <w:rsid w:val="00002C91"/>
    <w:rsid w:val="00003D93"/>
    <w:rsid w:val="00006B2A"/>
    <w:rsid w:val="00006E2A"/>
    <w:rsid w:val="000074CF"/>
    <w:rsid w:val="00011F18"/>
    <w:rsid w:val="00012131"/>
    <w:rsid w:val="00012205"/>
    <w:rsid w:val="00012A28"/>
    <w:rsid w:val="00014517"/>
    <w:rsid w:val="000153E3"/>
    <w:rsid w:val="0001676B"/>
    <w:rsid w:val="00017A45"/>
    <w:rsid w:val="00020E62"/>
    <w:rsid w:val="00023ECF"/>
    <w:rsid w:val="000257C3"/>
    <w:rsid w:val="00027343"/>
    <w:rsid w:val="000278E0"/>
    <w:rsid w:val="000321C8"/>
    <w:rsid w:val="000341CF"/>
    <w:rsid w:val="00034EB5"/>
    <w:rsid w:val="0003529B"/>
    <w:rsid w:val="000375B8"/>
    <w:rsid w:val="0003796D"/>
    <w:rsid w:val="000404C8"/>
    <w:rsid w:val="00040668"/>
    <w:rsid w:val="00040863"/>
    <w:rsid w:val="00041A0E"/>
    <w:rsid w:val="0004203F"/>
    <w:rsid w:val="00042064"/>
    <w:rsid w:val="00045B9C"/>
    <w:rsid w:val="00046136"/>
    <w:rsid w:val="00047069"/>
    <w:rsid w:val="00047785"/>
    <w:rsid w:val="00050E7B"/>
    <w:rsid w:val="000518EA"/>
    <w:rsid w:val="00054A78"/>
    <w:rsid w:val="000559E6"/>
    <w:rsid w:val="00055ED5"/>
    <w:rsid w:val="00056C9F"/>
    <w:rsid w:val="00060083"/>
    <w:rsid w:val="00060CBA"/>
    <w:rsid w:val="00061150"/>
    <w:rsid w:val="00061451"/>
    <w:rsid w:val="0006597C"/>
    <w:rsid w:val="00065CA8"/>
    <w:rsid w:val="00066915"/>
    <w:rsid w:val="000671E5"/>
    <w:rsid w:val="00067B44"/>
    <w:rsid w:val="00070DE4"/>
    <w:rsid w:val="00070F01"/>
    <w:rsid w:val="00072D82"/>
    <w:rsid w:val="000734D1"/>
    <w:rsid w:val="00074235"/>
    <w:rsid w:val="00074B60"/>
    <w:rsid w:val="00074D81"/>
    <w:rsid w:val="00075363"/>
    <w:rsid w:val="00075C7D"/>
    <w:rsid w:val="00082160"/>
    <w:rsid w:val="000823AA"/>
    <w:rsid w:val="00083231"/>
    <w:rsid w:val="00083D42"/>
    <w:rsid w:val="000842FE"/>
    <w:rsid w:val="00085575"/>
    <w:rsid w:val="000868C2"/>
    <w:rsid w:val="00086AE3"/>
    <w:rsid w:val="00086BB4"/>
    <w:rsid w:val="00090BBB"/>
    <w:rsid w:val="00091491"/>
    <w:rsid w:val="000972F1"/>
    <w:rsid w:val="00097FC3"/>
    <w:rsid w:val="000A0789"/>
    <w:rsid w:val="000A15C1"/>
    <w:rsid w:val="000A4D25"/>
    <w:rsid w:val="000A6460"/>
    <w:rsid w:val="000A6E24"/>
    <w:rsid w:val="000A71F4"/>
    <w:rsid w:val="000B0DB3"/>
    <w:rsid w:val="000B20E1"/>
    <w:rsid w:val="000B2105"/>
    <w:rsid w:val="000B2C45"/>
    <w:rsid w:val="000B4102"/>
    <w:rsid w:val="000B5564"/>
    <w:rsid w:val="000B571A"/>
    <w:rsid w:val="000C0261"/>
    <w:rsid w:val="000C0341"/>
    <w:rsid w:val="000C22AD"/>
    <w:rsid w:val="000C2534"/>
    <w:rsid w:val="000C4AC8"/>
    <w:rsid w:val="000C5260"/>
    <w:rsid w:val="000C5A68"/>
    <w:rsid w:val="000C6FE2"/>
    <w:rsid w:val="000C7565"/>
    <w:rsid w:val="000D0576"/>
    <w:rsid w:val="000D350E"/>
    <w:rsid w:val="000D5135"/>
    <w:rsid w:val="000D7748"/>
    <w:rsid w:val="000E39A2"/>
    <w:rsid w:val="000E4489"/>
    <w:rsid w:val="000E5B12"/>
    <w:rsid w:val="000E7378"/>
    <w:rsid w:val="000E73EF"/>
    <w:rsid w:val="000F0C66"/>
    <w:rsid w:val="000F28E2"/>
    <w:rsid w:val="000F3B45"/>
    <w:rsid w:val="000F3DA2"/>
    <w:rsid w:val="000F4E8E"/>
    <w:rsid w:val="000F55FD"/>
    <w:rsid w:val="000F5EE1"/>
    <w:rsid w:val="000F722E"/>
    <w:rsid w:val="00100842"/>
    <w:rsid w:val="001032B2"/>
    <w:rsid w:val="00103C0D"/>
    <w:rsid w:val="001067B2"/>
    <w:rsid w:val="00106C67"/>
    <w:rsid w:val="00107838"/>
    <w:rsid w:val="001150D7"/>
    <w:rsid w:val="001161D6"/>
    <w:rsid w:val="001179BD"/>
    <w:rsid w:val="001204B8"/>
    <w:rsid w:val="00120EE7"/>
    <w:rsid w:val="001235FD"/>
    <w:rsid w:val="0012464C"/>
    <w:rsid w:val="00124AE3"/>
    <w:rsid w:val="00124D13"/>
    <w:rsid w:val="0012553C"/>
    <w:rsid w:val="001260E1"/>
    <w:rsid w:val="001264FF"/>
    <w:rsid w:val="0012701F"/>
    <w:rsid w:val="00127570"/>
    <w:rsid w:val="00130E4D"/>
    <w:rsid w:val="00132DCB"/>
    <w:rsid w:val="00133898"/>
    <w:rsid w:val="0013487A"/>
    <w:rsid w:val="00134B43"/>
    <w:rsid w:val="00135CCF"/>
    <w:rsid w:val="00141245"/>
    <w:rsid w:val="001416B5"/>
    <w:rsid w:val="00141E1B"/>
    <w:rsid w:val="0014307E"/>
    <w:rsid w:val="001433D0"/>
    <w:rsid w:val="0014341B"/>
    <w:rsid w:val="0014455E"/>
    <w:rsid w:val="00144D1F"/>
    <w:rsid w:val="00147367"/>
    <w:rsid w:val="00150795"/>
    <w:rsid w:val="00151286"/>
    <w:rsid w:val="0015156A"/>
    <w:rsid w:val="001537E5"/>
    <w:rsid w:val="001544C6"/>
    <w:rsid w:val="00154567"/>
    <w:rsid w:val="00154B9F"/>
    <w:rsid w:val="001556F6"/>
    <w:rsid w:val="00155FAD"/>
    <w:rsid w:val="0015720F"/>
    <w:rsid w:val="00160FD5"/>
    <w:rsid w:val="00161123"/>
    <w:rsid w:val="001640F6"/>
    <w:rsid w:val="00164111"/>
    <w:rsid w:val="0016668B"/>
    <w:rsid w:val="001670AB"/>
    <w:rsid w:val="0016723A"/>
    <w:rsid w:val="00167789"/>
    <w:rsid w:val="00167DFD"/>
    <w:rsid w:val="00173FC8"/>
    <w:rsid w:val="001759CC"/>
    <w:rsid w:val="00176E61"/>
    <w:rsid w:val="00180090"/>
    <w:rsid w:val="00180C12"/>
    <w:rsid w:val="00182185"/>
    <w:rsid w:val="00182B89"/>
    <w:rsid w:val="00185DCC"/>
    <w:rsid w:val="00185E54"/>
    <w:rsid w:val="00186720"/>
    <w:rsid w:val="00187BFF"/>
    <w:rsid w:val="00190D90"/>
    <w:rsid w:val="00191A5A"/>
    <w:rsid w:val="00192007"/>
    <w:rsid w:val="00194550"/>
    <w:rsid w:val="001963F8"/>
    <w:rsid w:val="00196FBE"/>
    <w:rsid w:val="00197CFE"/>
    <w:rsid w:val="001A2451"/>
    <w:rsid w:val="001A28D1"/>
    <w:rsid w:val="001A2B00"/>
    <w:rsid w:val="001A33B2"/>
    <w:rsid w:val="001A3584"/>
    <w:rsid w:val="001A48A1"/>
    <w:rsid w:val="001A62D6"/>
    <w:rsid w:val="001A7511"/>
    <w:rsid w:val="001A7AD3"/>
    <w:rsid w:val="001B054A"/>
    <w:rsid w:val="001B0BF7"/>
    <w:rsid w:val="001B0EED"/>
    <w:rsid w:val="001B57A2"/>
    <w:rsid w:val="001B77FD"/>
    <w:rsid w:val="001C0F32"/>
    <w:rsid w:val="001C2B47"/>
    <w:rsid w:val="001C3DD3"/>
    <w:rsid w:val="001C586C"/>
    <w:rsid w:val="001C5B19"/>
    <w:rsid w:val="001C62CD"/>
    <w:rsid w:val="001D09FA"/>
    <w:rsid w:val="001D1848"/>
    <w:rsid w:val="001D19E9"/>
    <w:rsid w:val="001D1FFA"/>
    <w:rsid w:val="001D3AD5"/>
    <w:rsid w:val="001D4141"/>
    <w:rsid w:val="001D4217"/>
    <w:rsid w:val="001D5E94"/>
    <w:rsid w:val="001D6D68"/>
    <w:rsid w:val="001D7268"/>
    <w:rsid w:val="001E0CFA"/>
    <w:rsid w:val="001E2FA7"/>
    <w:rsid w:val="001E322A"/>
    <w:rsid w:val="001E3B69"/>
    <w:rsid w:val="001E4D21"/>
    <w:rsid w:val="001E5E72"/>
    <w:rsid w:val="001E78BA"/>
    <w:rsid w:val="001F0E34"/>
    <w:rsid w:val="001F22AA"/>
    <w:rsid w:val="001F4A7D"/>
    <w:rsid w:val="001F4E95"/>
    <w:rsid w:val="001F5B42"/>
    <w:rsid w:val="00200037"/>
    <w:rsid w:val="002029F1"/>
    <w:rsid w:val="00202E83"/>
    <w:rsid w:val="0020429D"/>
    <w:rsid w:val="00204701"/>
    <w:rsid w:val="00204E8F"/>
    <w:rsid w:val="00204EDE"/>
    <w:rsid w:val="0020536B"/>
    <w:rsid w:val="00206750"/>
    <w:rsid w:val="002109E8"/>
    <w:rsid w:val="002114D7"/>
    <w:rsid w:val="00212D66"/>
    <w:rsid w:val="002137DA"/>
    <w:rsid w:val="00214828"/>
    <w:rsid w:val="00214B0A"/>
    <w:rsid w:val="00216B0E"/>
    <w:rsid w:val="0021742A"/>
    <w:rsid w:val="002236AB"/>
    <w:rsid w:val="0022390A"/>
    <w:rsid w:val="0022552D"/>
    <w:rsid w:val="00225DD5"/>
    <w:rsid w:val="0022618B"/>
    <w:rsid w:val="00230045"/>
    <w:rsid w:val="00230417"/>
    <w:rsid w:val="00230B9C"/>
    <w:rsid w:val="00230BD6"/>
    <w:rsid w:val="0023276F"/>
    <w:rsid w:val="0023357C"/>
    <w:rsid w:val="00233D1C"/>
    <w:rsid w:val="00233E4E"/>
    <w:rsid w:val="00234C83"/>
    <w:rsid w:val="00234FE5"/>
    <w:rsid w:val="002406FD"/>
    <w:rsid w:val="0024178B"/>
    <w:rsid w:val="002425C0"/>
    <w:rsid w:val="00245101"/>
    <w:rsid w:val="002466FF"/>
    <w:rsid w:val="00247AF7"/>
    <w:rsid w:val="00247CC8"/>
    <w:rsid w:val="00247E44"/>
    <w:rsid w:val="002511AD"/>
    <w:rsid w:val="00253B2F"/>
    <w:rsid w:val="00253D30"/>
    <w:rsid w:val="00256ABF"/>
    <w:rsid w:val="00260982"/>
    <w:rsid w:val="002614AB"/>
    <w:rsid w:val="0026276C"/>
    <w:rsid w:val="00262D75"/>
    <w:rsid w:val="00262F35"/>
    <w:rsid w:val="00263FC9"/>
    <w:rsid w:val="00265FD9"/>
    <w:rsid w:val="002663FF"/>
    <w:rsid w:val="00266545"/>
    <w:rsid w:val="00267059"/>
    <w:rsid w:val="00267C7F"/>
    <w:rsid w:val="0027059F"/>
    <w:rsid w:val="002707EC"/>
    <w:rsid w:val="00271448"/>
    <w:rsid w:val="00271F32"/>
    <w:rsid w:val="002723E4"/>
    <w:rsid w:val="00272EC7"/>
    <w:rsid w:val="00272F1C"/>
    <w:rsid w:val="00273C7C"/>
    <w:rsid w:val="002750D6"/>
    <w:rsid w:val="0027581D"/>
    <w:rsid w:val="00275B8E"/>
    <w:rsid w:val="00276724"/>
    <w:rsid w:val="002768E3"/>
    <w:rsid w:val="00277981"/>
    <w:rsid w:val="00281847"/>
    <w:rsid w:val="00282649"/>
    <w:rsid w:val="00283BAA"/>
    <w:rsid w:val="00283EF4"/>
    <w:rsid w:val="00284BD1"/>
    <w:rsid w:val="00284DDE"/>
    <w:rsid w:val="00285C65"/>
    <w:rsid w:val="00294DA6"/>
    <w:rsid w:val="00295889"/>
    <w:rsid w:val="00296119"/>
    <w:rsid w:val="002966DE"/>
    <w:rsid w:val="00297077"/>
    <w:rsid w:val="00297782"/>
    <w:rsid w:val="002A06F9"/>
    <w:rsid w:val="002A2360"/>
    <w:rsid w:val="002A2654"/>
    <w:rsid w:val="002A5A99"/>
    <w:rsid w:val="002A6239"/>
    <w:rsid w:val="002A6297"/>
    <w:rsid w:val="002B00D7"/>
    <w:rsid w:val="002B1F87"/>
    <w:rsid w:val="002B2C26"/>
    <w:rsid w:val="002B4FC1"/>
    <w:rsid w:val="002B574A"/>
    <w:rsid w:val="002B6793"/>
    <w:rsid w:val="002B75B1"/>
    <w:rsid w:val="002B7826"/>
    <w:rsid w:val="002C01F0"/>
    <w:rsid w:val="002C0D9B"/>
    <w:rsid w:val="002C2629"/>
    <w:rsid w:val="002C3483"/>
    <w:rsid w:val="002C38F9"/>
    <w:rsid w:val="002C5B68"/>
    <w:rsid w:val="002C5E97"/>
    <w:rsid w:val="002D1395"/>
    <w:rsid w:val="002D1CD4"/>
    <w:rsid w:val="002D2C24"/>
    <w:rsid w:val="002D34B7"/>
    <w:rsid w:val="002E0A88"/>
    <w:rsid w:val="002E0F1D"/>
    <w:rsid w:val="002E1939"/>
    <w:rsid w:val="002E2D3F"/>
    <w:rsid w:val="002E48DB"/>
    <w:rsid w:val="002E4EA5"/>
    <w:rsid w:val="002E5C59"/>
    <w:rsid w:val="002E74B6"/>
    <w:rsid w:val="002F2366"/>
    <w:rsid w:val="002F3F38"/>
    <w:rsid w:val="002F4CD1"/>
    <w:rsid w:val="003009BC"/>
    <w:rsid w:val="00300C7A"/>
    <w:rsid w:val="00300F1E"/>
    <w:rsid w:val="00303D76"/>
    <w:rsid w:val="003073BC"/>
    <w:rsid w:val="00311676"/>
    <w:rsid w:val="00312CF2"/>
    <w:rsid w:val="00314461"/>
    <w:rsid w:val="00316976"/>
    <w:rsid w:val="00320497"/>
    <w:rsid w:val="003206E3"/>
    <w:rsid w:val="00320720"/>
    <w:rsid w:val="003211B4"/>
    <w:rsid w:val="003220F3"/>
    <w:rsid w:val="0032519F"/>
    <w:rsid w:val="00325EE7"/>
    <w:rsid w:val="0032627B"/>
    <w:rsid w:val="00326933"/>
    <w:rsid w:val="00331E28"/>
    <w:rsid w:val="00332643"/>
    <w:rsid w:val="0033336F"/>
    <w:rsid w:val="003337A5"/>
    <w:rsid w:val="00334499"/>
    <w:rsid w:val="00335A0F"/>
    <w:rsid w:val="00335D8A"/>
    <w:rsid w:val="00336E19"/>
    <w:rsid w:val="0033722C"/>
    <w:rsid w:val="00337859"/>
    <w:rsid w:val="00340626"/>
    <w:rsid w:val="003409DF"/>
    <w:rsid w:val="0034109C"/>
    <w:rsid w:val="003430FF"/>
    <w:rsid w:val="00345958"/>
    <w:rsid w:val="00345DFC"/>
    <w:rsid w:val="0034714E"/>
    <w:rsid w:val="00347D13"/>
    <w:rsid w:val="003507DB"/>
    <w:rsid w:val="003542EC"/>
    <w:rsid w:val="0035619F"/>
    <w:rsid w:val="00360036"/>
    <w:rsid w:val="0036089D"/>
    <w:rsid w:val="00361C34"/>
    <w:rsid w:val="003621DC"/>
    <w:rsid w:val="0036235C"/>
    <w:rsid w:val="0037063A"/>
    <w:rsid w:val="00371CE7"/>
    <w:rsid w:val="00372D59"/>
    <w:rsid w:val="003815F7"/>
    <w:rsid w:val="00383010"/>
    <w:rsid w:val="00383BB5"/>
    <w:rsid w:val="00386FE4"/>
    <w:rsid w:val="00387A56"/>
    <w:rsid w:val="003913F1"/>
    <w:rsid w:val="00391428"/>
    <w:rsid w:val="003915E9"/>
    <w:rsid w:val="00393343"/>
    <w:rsid w:val="003937AF"/>
    <w:rsid w:val="00393873"/>
    <w:rsid w:val="00393B1C"/>
    <w:rsid w:val="00395C54"/>
    <w:rsid w:val="00396192"/>
    <w:rsid w:val="00397137"/>
    <w:rsid w:val="003A1134"/>
    <w:rsid w:val="003A206F"/>
    <w:rsid w:val="003A3668"/>
    <w:rsid w:val="003A3BDA"/>
    <w:rsid w:val="003A57B4"/>
    <w:rsid w:val="003B008A"/>
    <w:rsid w:val="003B168A"/>
    <w:rsid w:val="003B16AF"/>
    <w:rsid w:val="003B1996"/>
    <w:rsid w:val="003B3028"/>
    <w:rsid w:val="003B3823"/>
    <w:rsid w:val="003B3892"/>
    <w:rsid w:val="003B4402"/>
    <w:rsid w:val="003B4CEC"/>
    <w:rsid w:val="003B4F20"/>
    <w:rsid w:val="003B5D32"/>
    <w:rsid w:val="003B6E24"/>
    <w:rsid w:val="003B6E3C"/>
    <w:rsid w:val="003B727C"/>
    <w:rsid w:val="003B7D33"/>
    <w:rsid w:val="003C09A9"/>
    <w:rsid w:val="003C1787"/>
    <w:rsid w:val="003C42F8"/>
    <w:rsid w:val="003C44D9"/>
    <w:rsid w:val="003C6385"/>
    <w:rsid w:val="003C6789"/>
    <w:rsid w:val="003C7C59"/>
    <w:rsid w:val="003D150E"/>
    <w:rsid w:val="003D28C2"/>
    <w:rsid w:val="003D2D12"/>
    <w:rsid w:val="003D35BC"/>
    <w:rsid w:val="003D3672"/>
    <w:rsid w:val="003D4D0F"/>
    <w:rsid w:val="003D4F2E"/>
    <w:rsid w:val="003D4FD6"/>
    <w:rsid w:val="003D5547"/>
    <w:rsid w:val="003D6554"/>
    <w:rsid w:val="003E2336"/>
    <w:rsid w:val="003E24B4"/>
    <w:rsid w:val="003E2CE4"/>
    <w:rsid w:val="003E39B4"/>
    <w:rsid w:val="003E5B1C"/>
    <w:rsid w:val="003E7644"/>
    <w:rsid w:val="003E76C2"/>
    <w:rsid w:val="003F0103"/>
    <w:rsid w:val="003F0BEA"/>
    <w:rsid w:val="003F1012"/>
    <w:rsid w:val="003F6472"/>
    <w:rsid w:val="003F64BC"/>
    <w:rsid w:val="003F6E78"/>
    <w:rsid w:val="0040048F"/>
    <w:rsid w:val="00401F72"/>
    <w:rsid w:val="00405218"/>
    <w:rsid w:val="00405808"/>
    <w:rsid w:val="00406E7D"/>
    <w:rsid w:val="00407120"/>
    <w:rsid w:val="004076C2"/>
    <w:rsid w:val="00410434"/>
    <w:rsid w:val="00410955"/>
    <w:rsid w:val="0041151D"/>
    <w:rsid w:val="004134B5"/>
    <w:rsid w:val="00413741"/>
    <w:rsid w:val="00416DD3"/>
    <w:rsid w:val="004214C7"/>
    <w:rsid w:val="00421BCA"/>
    <w:rsid w:val="004230EC"/>
    <w:rsid w:val="004242A6"/>
    <w:rsid w:val="00425BFC"/>
    <w:rsid w:val="00427C4B"/>
    <w:rsid w:val="00431A5A"/>
    <w:rsid w:val="004330AD"/>
    <w:rsid w:val="00433629"/>
    <w:rsid w:val="004345FB"/>
    <w:rsid w:val="0043460F"/>
    <w:rsid w:val="00434F47"/>
    <w:rsid w:val="004357F7"/>
    <w:rsid w:val="00435C0C"/>
    <w:rsid w:val="0043740A"/>
    <w:rsid w:val="0043780E"/>
    <w:rsid w:val="004416D9"/>
    <w:rsid w:val="00442B8C"/>
    <w:rsid w:val="00442D80"/>
    <w:rsid w:val="00443F28"/>
    <w:rsid w:val="00444059"/>
    <w:rsid w:val="004450C0"/>
    <w:rsid w:val="0044512E"/>
    <w:rsid w:val="00446BCE"/>
    <w:rsid w:val="00447EAA"/>
    <w:rsid w:val="00451A9E"/>
    <w:rsid w:val="00452671"/>
    <w:rsid w:val="0045315C"/>
    <w:rsid w:val="00454E3F"/>
    <w:rsid w:val="0045541E"/>
    <w:rsid w:val="0045753B"/>
    <w:rsid w:val="00457C35"/>
    <w:rsid w:val="00460E67"/>
    <w:rsid w:val="0046198E"/>
    <w:rsid w:val="0046236D"/>
    <w:rsid w:val="004642A3"/>
    <w:rsid w:val="00466047"/>
    <w:rsid w:val="004660CA"/>
    <w:rsid w:val="004668C3"/>
    <w:rsid w:val="00466F51"/>
    <w:rsid w:val="0046781A"/>
    <w:rsid w:val="0047338B"/>
    <w:rsid w:val="0047351F"/>
    <w:rsid w:val="00473EF5"/>
    <w:rsid w:val="004742F1"/>
    <w:rsid w:val="004753B2"/>
    <w:rsid w:val="0047561A"/>
    <w:rsid w:val="00475A1F"/>
    <w:rsid w:val="004769A6"/>
    <w:rsid w:val="00476F80"/>
    <w:rsid w:val="00480A0C"/>
    <w:rsid w:val="00480E1F"/>
    <w:rsid w:val="004810BC"/>
    <w:rsid w:val="004820CD"/>
    <w:rsid w:val="00482739"/>
    <w:rsid w:val="0048380C"/>
    <w:rsid w:val="00483B2A"/>
    <w:rsid w:val="00484294"/>
    <w:rsid w:val="0048461B"/>
    <w:rsid w:val="004853D0"/>
    <w:rsid w:val="00487F0D"/>
    <w:rsid w:val="00490168"/>
    <w:rsid w:val="00490527"/>
    <w:rsid w:val="00492727"/>
    <w:rsid w:val="004952F8"/>
    <w:rsid w:val="004956B0"/>
    <w:rsid w:val="00497D2A"/>
    <w:rsid w:val="004A10FA"/>
    <w:rsid w:val="004A24BC"/>
    <w:rsid w:val="004A4688"/>
    <w:rsid w:val="004A5E0E"/>
    <w:rsid w:val="004A6E43"/>
    <w:rsid w:val="004B029B"/>
    <w:rsid w:val="004B1B70"/>
    <w:rsid w:val="004B3592"/>
    <w:rsid w:val="004B45A0"/>
    <w:rsid w:val="004B6159"/>
    <w:rsid w:val="004B6B77"/>
    <w:rsid w:val="004B7ED0"/>
    <w:rsid w:val="004C1D00"/>
    <w:rsid w:val="004C4F99"/>
    <w:rsid w:val="004C5750"/>
    <w:rsid w:val="004C75AA"/>
    <w:rsid w:val="004D2E19"/>
    <w:rsid w:val="004D7B26"/>
    <w:rsid w:val="004E04E3"/>
    <w:rsid w:val="004E4E0B"/>
    <w:rsid w:val="004E67FC"/>
    <w:rsid w:val="004E6FED"/>
    <w:rsid w:val="004E6FF0"/>
    <w:rsid w:val="004E728E"/>
    <w:rsid w:val="004F3A44"/>
    <w:rsid w:val="004F3EA6"/>
    <w:rsid w:val="004F65BF"/>
    <w:rsid w:val="004F68BC"/>
    <w:rsid w:val="004F69CA"/>
    <w:rsid w:val="004F6AAE"/>
    <w:rsid w:val="004F6C5D"/>
    <w:rsid w:val="00501BD0"/>
    <w:rsid w:val="005022C7"/>
    <w:rsid w:val="00503879"/>
    <w:rsid w:val="00504117"/>
    <w:rsid w:val="005041BC"/>
    <w:rsid w:val="005057E6"/>
    <w:rsid w:val="005109A3"/>
    <w:rsid w:val="00510F26"/>
    <w:rsid w:val="00511964"/>
    <w:rsid w:val="00513068"/>
    <w:rsid w:val="0051329B"/>
    <w:rsid w:val="00513B17"/>
    <w:rsid w:val="0051427E"/>
    <w:rsid w:val="00515AEF"/>
    <w:rsid w:val="005165D5"/>
    <w:rsid w:val="0051664B"/>
    <w:rsid w:val="005168E8"/>
    <w:rsid w:val="00516DD7"/>
    <w:rsid w:val="005179A5"/>
    <w:rsid w:val="00517A11"/>
    <w:rsid w:val="00517CBD"/>
    <w:rsid w:val="005203E5"/>
    <w:rsid w:val="00520D9D"/>
    <w:rsid w:val="0052106D"/>
    <w:rsid w:val="00521EF7"/>
    <w:rsid w:val="005244CD"/>
    <w:rsid w:val="0052512F"/>
    <w:rsid w:val="00525225"/>
    <w:rsid w:val="00526FF8"/>
    <w:rsid w:val="0053041E"/>
    <w:rsid w:val="0053059D"/>
    <w:rsid w:val="00531465"/>
    <w:rsid w:val="00531D04"/>
    <w:rsid w:val="00532C35"/>
    <w:rsid w:val="005335F0"/>
    <w:rsid w:val="00537030"/>
    <w:rsid w:val="0054060C"/>
    <w:rsid w:val="00540B98"/>
    <w:rsid w:val="00540E5A"/>
    <w:rsid w:val="0054173D"/>
    <w:rsid w:val="00545509"/>
    <w:rsid w:val="005456B8"/>
    <w:rsid w:val="005475A8"/>
    <w:rsid w:val="00547A6B"/>
    <w:rsid w:val="00550980"/>
    <w:rsid w:val="0055228F"/>
    <w:rsid w:val="00555499"/>
    <w:rsid w:val="0055694F"/>
    <w:rsid w:val="00557317"/>
    <w:rsid w:val="0055756F"/>
    <w:rsid w:val="0056127B"/>
    <w:rsid w:val="00561C73"/>
    <w:rsid w:val="00562714"/>
    <w:rsid w:val="00562AFE"/>
    <w:rsid w:val="005643BB"/>
    <w:rsid w:val="00564761"/>
    <w:rsid w:val="0056576B"/>
    <w:rsid w:val="0056795A"/>
    <w:rsid w:val="00571166"/>
    <w:rsid w:val="00572783"/>
    <w:rsid w:val="005734EC"/>
    <w:rsid w:val="005754E1"/>
    <w:rsid w:val="005756D5"/>
    <w:rsid w:val="00576073"/>
    <w:rsid w:val="00576371"/>
    <w:rsid w:val="00576754"/>
    <w:rsid w:val="00576E2F"/>
    <w:rsid w:val="00576F81"/>
    <w:rsid w:val="00580C5F"/>
    <w:rsid w:val="005816F8"/>
    <w:rsid w:val="00585094"/>
    <w:rsid w:val="0058532C"/>
    <w:rsid w:val="00585572"/>
    <w:rsid w:val="00586214"/>
    <w:rsid w:val="00587A92"/>
    <w:rsid w:val="00591F0E"/>
    <w:rsid w:val="00591FDA"/>
    <w:rsid w:val="00592365"/>
    <w:rsid w:val="0059240C"/>
    <w:rsid w:val="00592905"/>
    <w:rsid w:val="00593620"/>
    <w:rsid w:val="005937AC"/>
    <w:rsid w:val="00594B23"/>
    <w:rsid w:val="00595127"/>
    <w:rsid w:val="00595DC0"/>
    <w:rsid w:val="0059766D"/>
    <w:rsid w:val="00597714"/>
    <w:rsid w:val="005A005E"/>
    <w:rsid w:val="005A034E"/>
    <w:rsid w:val="005A14C4"/>
    <w:rsid w:val="005A315A"/>
    <w:rsid w:val="005A375A"/>
    <w:rsid w:val="005A3F2D"/>
    <w:rsid w:val="005A73AF"/>
    <w:rsid w:val="005B098C"/>
    <w:rsid w:val="005B1DC9"/>
    <w:rsid w:val="005B35A4"/>
    <w:rsid w:val="005B3B6D"/>
    <w:rsid w:val="005B5C77"/>
    <w:rsid w:val="005B63E9"/>
    <w:rsid w:val="005C0E09"/>
    <w:rsid w:val="005C0EBB"/>
    <w:rsid w:val="005C11E5"/>
    <w:rsid w:val="005C1D8F"/>
    <w:rsid w:val="005C31AF"/>
    <w:rsid w:val="005C5115"/>
    <w:rsid w:val="005C5A6E"/>
    <w:rsid w:val="005C5E01"/>
    <w:rsid w:val="005C5E1D"/>
    <w:rsid w:val="005C6031"/>
    <w:rsid w:val="005C642B"/>
    <w:rsid w:val="005C6607"/>
    <w:rsid w:val="005C7236"/>
    <w:rsid w:val="005C749C"/>
    <w:rsid w:val="005C7663"/>
    <w:rsid w:val="005D429D"/>
    <w:rsid w:val="005D756C"/>
    <w:rsid w:val="005E1574"/>
    <w:rsid w:val="005E1843"/>
    <w:rsid w:val="005E352A"/>
    <w:rsid w:val="005E51F9"/>
    <w:rsid w:val="005E6873"/>
    <w:rsid w:val="005E7BEB"/>
    <w:rsid w:val="005E7D3D"/>
    <w:rsid w:val="005F1D42"/>
    <w:rsid w:val="005F2FCC"/>
    <w:rsid w:val="005F40DC"/>
    <w:rsid w:val="005F41E6"/>
    <w:rsid w:val="005F596F"/>
    <w:rsid w:val="005F760B"/>
    <w:rsid w:val="005F7A3A"/>
    <w:rsid w:val="005F7B92"/>
    <w:rsid w:val="006030E9"/>
    <w:rsid w:val="006031C1"/>
    <w:rsid w:val="00604AB2"/>
    <w:rsid w:val="00606D97"/>
    <w:rsid w:val="006108F6"/>
    <w:rsid w:val="00610ADD"/>
    <w:rsid w:val="00611DFE"/>
    <w:rsid w:val="006120F5"/>
    <w:rsid w:val="00615473"/>
    <w:rsid w:val="00615864"/>
    <w:rsid w:val="00615D38"/>
    <w:rsid w:val="00616A02"/>
    <w:rsid w:val="006203F3"/>
    <w:rsid w:val="006219A8"/>
    <w:rsid w:val="006223DB"/>
    <w:rsid w:val="00624A0A"/>
    <w:rsid w:val="00625171"/>
    <w:rsid w:val="006307AC"/>
    <w:rsid w:val="006318BE"/>
    <w:rsid w:val="00632BFB"/>
    <w:rsid w:val="006356BE"/>
    <w:rsid w:val="00636294"/>
    <w:rsid w:val="00641572"/>
    <w:rsid w:val="0064159D"/>
    <w:rsid w:val="006423E5"/>
    <w:rsid w:val="006426E5"/>
    <w:rsid w:val="00642B65"/>
    <w:rsid w:val="00643DE6"/>
    <w:rsid w:val="006446C6"/>
    <w:rsid w:val="00644C5A"/>
    <w:rsid w:val="0064675D"/>
    <w:rsid w:val="006474D4"/>
    <w:rsid w:val="006501DF"/>
    <w:rsid w:val="00651562"/>
    <w:rsid w:val="00651FD7"/>
    <w:rsid w:val="00652A88"/>
    <w:rsid w:val="0065339F"/>
    <w:rsid w:val="00653D6A"/>
    <w:rsid w:val="00653EA1"/>
    <w:rsid w:val="00657586"/>
    <w:rsid w:val="0066082A"/>
    <w:rsid w:val="006618AA"/>
    <w:rsid w:val="006626DD"/>
    <w:rsid w:val="00662AFA"/>
    <w:rsid w:val="00664B95"/>
    <w:rsid w:val="00665916"/>
    <w:rsid w:val="00665997"/>
    <w:rsid w:val="006717C1"/>
    <w:rsid w:val="00671883"/>
    <w:rsid w:val="00673130"/>
    <w:rsid w:val="00674730"/>
    <w:rsid w:val="006764A1"/>
    <w:rsid w:val="00676A06"/>
    <w:rsid w:val="00676BDE"/>
    <w:rsid w:val="00677C9B"/>
    <w:rsid w:val="00680244"/>
    <w:rsid w:val="00680959"/>
    <w:rsid w:val="00681574"/>
    <w:rsid w:val="006815D1"/>
    <w:rsid w:val="00684E4F"/>
    <w:rsid w:val="00686283"/>
    <w:rsid w:val="00691E67"/>
    <w:rsid w:val="006953D1"/>
    <w:rsid w:val="006954EA"/>
    <w:rsid w:val="00697114"/>
    <w:rsid w:val="006979F7"/>
    <w:rsid w:val="006A0AED"/>
    <w:rsid w:val="006A2882"/>
    <w:rsid w:val="006A35D3"/>
    <w:rsid w:val="006A3786"/>
    <w:rsid w:val="006A6AA4"/>
    <w:rsid w:val="006B1112"/>
    <w:rsid w:val="006B207F"/>
    <w:rsid w:val="006B25D3"/>
    <w:rsid w:val="006B2F7A"/>
    <w:rsid w:val="006B5C49"/>
    <w:rsid w:val="006B6B53"/>
    <w:rsid w:val="006B73A6"/>
    <w:rsid w:val="006C008A"/>
    <w:rsid w:val="006C28F4"/>
    <w:rsid w:val="006C3566"/>
    <w:rsid w:val="006C37A6"/>
    <w:rsid w:val="006C4526"/>
    <w:rsid w:val="006C4E37"/>
    <w:rsid w:val="006C64FC"/>
    <w:rsid w:val="006C6C3F"/>
    <w:rsid w:val="006C79CD"/>
    <w:rsid w:val="006C7BEA"/>
    <w:rsid w:val="006D0505"/>
    <w:rsid w:val="006D07C7"/>
    <w:rsid w:val="006D0BB7"/>
    <w:rsid w:val="006D2114"/>
    <w:rsid w:val="006D31A2"/>
    <w:rsid w:val="006D42C0"/>
    <w:rsid w:val="006D5329"/>
    <w:rsid w:val="006E15AB"/>
    <w:rsid w:val="006E3B3B"/>
    <w:rsid w:val="006E5130"/>
    <w:rsid w:val="006E5259"/>
    <w:rsid w:val="006E65C9"/>
    <w:rsid w:val="006F0843"/>
    <w:rsid w:val="006F2ACE"/>
    <w:rsid w:val="006F2F8A"/>
    <w:rsid w:val="006F3EC7"/>
    <w:rsid w:val="006F4081"/>
    <w:rsid w:val="006F4F65"/>
    <w:rsid w:val="006F5812"/>
    <w:rsid w:val="006F5CFE"/>
    <w:rsid w:val="006F644A"/>
    <w:rsid w:val="00700E18"/>
    <w:rsid w:val="00701CD8"/>
    <w:rsid w:val="007037FD"/>
    <w:rsid w:val="00703985"/>
    <w:rsid w:val="00703C5A"/>
    <w:rsid w:val="0070504B"/>
    <w:rsid w:val="0070533E"/>
    <w:rsid w:val="00713833"/>
    <w:rsid w:val="00714996"/>
    <w:rsid w:val="0071525D"/>
    <w:rsid w:val="00715314"/>
    <w:rsid w:val="00715E70"/>
    <w:rsid w:val="00716FD1"/>
    <w:rsid w:val="0071717B"/>
    <w:rsid w:val="007176E2"/>
    <w:rsid w:val="00717727"/>
    <w:rsid w:val="00720846"/>
    <w:rsid w:val="00721D84"/>
    <w:rsid w:val="0072363D"/>
    <w:rsid w:val="00723D6D"/>
    <w:rsid w:val="007258D3"/>
    <w:rsid w:val="00725FE1"/>
    <w:rsid w:val="0072620B"/>
    <w:rsid w:val="00726DD3"/>
    <w:rsid w:val="0072754D"/>
    <w:rsid w:val="0073007B"/>
    <w:rsid w:val="00730F18"/>
    <w:rsid w:val="00730F1E"/>
    <w:rsid w:val="00731350"/>
    <w:rsid w:val="007323E6"/>
    <w:rsid w:val="007350D5"/>
    <w:rsid w:val="00740A9A"/>
    <w:rsid w:val="00742A40"/>
    <w:rsid w:val="00746C26"/>
    <w:rsid w:val="0074793F"/>
    <w:rsid w:val="0075046D"/>
    <w:rsid w:val="00751CBE"/>
    <w:rsid w:val="007524D4"/>
    <w:rsid w:val="00753721"/>
    <w:rsid w:val="00754523"/>
    <w:rsid w:val="00754638"/>
    <w:rsid w:val="00754DB6"/>
    <w:rsid w:val="0075534F"/>
    <w:rsid w:val="007562BE"/>
    <w:rsid w:val="00756AA2"/>
    <w:rsid w:val="00756E05"/>
    <w:rsid w:val="007607E2"/>
    <w:rsid w:val="00763416"/>
    <w:rsid w:val="00763E7C"/>
    <w:rsid w:val="007642BA"/>
    <w:rsid w:val="00764628"/>
    <w:rsid w:val="00766565"/>
    <w:rsid w:val="0077275A"/>
    <w:rsid w:val="00774358"/>
    <w:rsid w:val="0077756E"/>
    <w:rsid w:val="007776B6"/>
    <w:rsid w:val="007801A2"/>
    <w:rsid w:val="007813A4"/>
    <w:rsid w:val="00781D41"/>
    <w:rsid w:val="0078310E"/>
    <w:rsid w:val="00784587"/>
    <w:rsid w:val="00785084"/>
    <w:rsid w:val="00785FB1"/>
    <w:rsid w:val="00786432"/>
    <w:rsid w:val="007871E9"/>
    <w:rsid w:val="007875A4"/>
    <w:rsid w:val="0079233C"/>
    <w:rsid w:val="00793B48"/>
    <w:rsid w:val="007951C7"/>
    <w:rsid w:val="00795FC4"/>
    <w:rsid w:val="0079607A"/>
    <w:rsid w:val="00796559"/>
    <w:rsid w:val="007A095D"/>
    <w:rsid w:val="007A0D58"/>
    <w:rsid w:val="007A4853"/>
    <w:rsid w:val="007B1189"/>
    <w:rsid w:val="007B2F95"/>
    <w:rsid w:val="007B40F9"/>
    <w:rsid w:val="007B43B2"/>
    <w:rsid w:val="007B5245"/>
    <w:rsid w:val="007B6D47"/>
    <w:rsid w:val="007B6E85"/>
    <w:rsid w:val="007B7E44"/>
    <w:rsid w:val="007B7EAA"/>
    <w:rsid w:val="007C1DA2"/>
    <w:rsid w:val="007C39B8"/>
    <w:rsid w:val="007C52BF"/>
    <w:rsid w:val="007C56B8"/>
    <w:rsid w:val="007C5DDF"/>
    <w:rsid w:val="007C7FFD"/>
    <w:rsid w:val="007D04A6"/>
    <w:rsid w:val="007D0666"/>
    <w:rsid w:val="007D06DD"/>
    <w:rsid w:val="007D094E"/>
    <w:rsid w:val="007D0EDE"/>
    <w:rsid w:val="007D193D"/>
    <w:rsid w:val="007D1CE3"/>
    <w:rsid w:val="007D431A"/>
    <w:rsid w:val="007D6852"/>
    <w:rsid w:val="007E1936"/>
    <w:rsid w:val="007E2B8D"/>
    <w:rsid w:val="007E3EB0"/>
    <w:rsid w:val="007E5CA9"/>
    <w:rsid w:val="007F036F"/>
    <w:rsid w:val="007F1061"/>
    <w:rsid w:val="007F2CC5"/>
    <w:rsid w:val="007F2D57"/>
    <w:rsid w:val="007F4FC4"/>
    <w:rsid w:val="007F6DA0"/>
    <w:rsid w:val="007F6F02"/>
    <w:rsid w:val="007F7B96"/>
    <w:rsid w:val="008009D7"/>
    <w:rsid w:val="008028B0"/>
    <w:rsid w:val="00802E21"/>
    <w:rsid w:val="00803F6B"/>
    <w:rsid w:val="00804BBB"/>
    <w:rsid w:val="00805EB7"/>
    <w:rsid w:val="008069A9"/>
    <w:rsid w:val="0081034C"/>
    <w:rsid w:val="008115FD"/>
    <w:rsid w:val="008116A5"/>
    <w:rsid w:val="0081219F"/>
    <w:rsid w:val="008130D2"/>
    <w:rsid w:val="00813442"/>
    <w:rsid w:val="00814F46"/>
    <w:rsid w:val="008152BE"/>
    <w:rsid w:val="00815F86"/>
    <w:rsid w:val="00817620"/>
    <w:rsid w:val="00817B92"/>
    <w:rsid w:val="0082040A"/>
    <w:rsid w:val="008229F8"/>
    <w:rsid w:val="00822BB0"/>
    <w:rsid w:val="00822D83"/>
    <w:rsid w:val="00823862"/>
    <w:rsid w:val="00824245"/>
    <w:rsid w:val="008246A2"/>
    <w:rsid w:val="00824851"/>
    <w:rsid w:val="00827B11"/>
    <w:rsid w:val="008300BC"/>
    <w:rsid w:val="0083081F"/>
    <w:rsid w:val="00833189"/>
    <w:rsid w:val="008333E5"/>
    <w:rsid w:val="00833D0D"/>
    <w:rsid w:val="00834BE5"/>
    <w:rsid w:val="0083519E"/>
    <w:rsid w:val="008363B4"/>
    <w:rsid w:val="00836E2D"/>
    <w:rsid w:val="0083762B"/>
    <w:rsid w:val="00840B26"/>
    <w:rsid w:val="0084103A"/>
    <w:rsid w:val="00842EE5"/>
    <w:rsid w:val="00843536"/>
    <w:rsid w:val="00844047"/>
    <w:rsid w:val="00844A02"/>
    <w:rsid w:val="00847075"/>
    <w:rsid w:val="00847BEE"/>
    <w:rsid w:val="00850776"/>
    <w:rsid w:val="008514EA"/>
    <w:rsid w:val="00852191"/>
    <w:rsid w:val="00852AA6"/>
    <w:rsid w:val="00852CCF"/>
    <w:rsid w:val="008530A7"/>
    <w:rsid w:val="00853534"/>
    <w:rsid w:val="00857367"/>
    <w:rsid w:val="00857453"/>
    <w:rsid w:val="008576CC"/>
    <w:rsid w:val="00857A2D"/>
    <w:rsid w:val="00857D08"/>
    <w:rsid w:val="00860434"/>
    <w:rsid w:val="008605F0"/>
    <w:rsid w:val="00860FDA"/>
    <w:rsid w:val="00862B3F"/>
    <w:rsid w:val="00862B45"/>
    <w:rsid w:val="00863E25"/>
    <w:rsid w:val="00864DB3"/>
    <w:rsid w:val="008653BD"/>
    <w:rsid w:val="008671FD"/>
    <w:rsid w:val="00870249"/>
    <w:rsid w:val="00870D52"/>
    <w:rsid w:val="0087290E"/>
    <w:rsid w:val="0087434E"/>
    <w:rsid w:val="00874BFF"/>
    <w:rsid w:val="00874FD9"/>
    <w:rsid w:val="00876ABA"/>
    <w:rsid w:val="00880492"/>
    <w:rsid w:val="008819B2"/>
    <w:rsid w:val="00881EBE"/>
    <w:rsid w:val="008867DB"/>
    <w:rsid w:val="00886923"/>
    <w:rsid w:val="0089147E"/>
    <w:rsid w:val="00891529"/>
    <w:rsid w:val="00892042"/>
    <w:rsid w:val="008945D9"/>
    <w:rsid w:val="00894670"/>
    <w:rsid w:val="00896013"/>
    <w:rsid w:val="00896448"/>
    <w:rsid w:val="00896EA8"/>
    <w:rsid w:val="008A240C"/>
    <w:rsid w:val="008A2A77"/>
    <w:rsid w:val="008A3A80"/>
    <w:rsid w:val="008A4C22"/>
    <w:rsid w:val="008A4EEE"/>
    <w:rsid w:val="008A67D2"/>
    <w:rsid w:val="008A7CAB"/>
    <w:rsid w:val="008A7DB7"/>
    <w:rsid w:val="008B11D2"/>
    <w:rsid w:val="008B20CF"/>
    <w:rsid w:val="008B3ACA"/>
    <w:rsid w:val="008B5AA4"/>
    <w:rsid w:val="008B5BEA"/>
    <w:rsid w:val="008B6B2B"/>
    <w:rsid w:val="008B7CC7"/>
    <w:rsid w:val="008C0E6E"/>
    <w:rsid w:val="008C3135"/>
    <w:rsid w:val="008C38A7"/>
    <w:rsid w:val="008C454E"/>
    <w:rsid w:val="008C4641"/>
    <w:rsid w:val="008C4C8C"/>
    <w:rsid w:val="008C5A70"/>
    <w:rsid w:val="008C6381"/>
    <w:rsid w:val="008C6A53"/>
    <w:rsid w:val="008C7A33"/>
    <w:rsid w:val="008D1161"/>
    <w:rsid w:val="008D34C9"/>
    <w:rsid w:val="008D5856"/>
    <w:rsid w:val="008E048A"/>
    <w:rsid w:val="008E11A8"/>
    <w:rsid w:val="008E2C5E"/>
    <w:rsid w:val="008E3911"/>
    <w:rsid w:val="008E4E86"/>
    <w:rsid w:val="008E5180"/>
    <w:rsid w:val="008E555C"/>
    <w:rsid w:val="008E5EC9"/>
    <w:rsid w:val="008E6AF3"/>
    <w:rsid w:val="008E7F01"/>
    <w:rsid w:val="008F13EB"/>
    <w:rsid w:val="008F15C6"/>
    <w:rsid w:val="008F169D"/>
    <w:rsid w:val="008F575C"/>
    <w:rsid w:val="008F5906"/>
    <w:rsid w:val="00900157"/>
    <w:rsid w:val="009003D3"/>
    <w:rsid w:val="0090350C"/>
    <w:rsid w:val="00904488"/>
    <w:rsid w:val="009048C3"/>
    <w:rsid w:val="00905087"/>
    <w:rsid w:val="0090682A"/>
    <w:rsid w:val="009077B6"/>
    <w:rsid w:val="00911E12"/>
    <w:rsid w:val="0091471F"/>
    <w:rsid w:val="00917DB5"/>
    <w:rsid w:val="00921322"/>
    <w:rsid w:val="009214C3"/>
    <w:rsid w:val="0092228D"/>
    <w:rsid w:val="009224EB"/>
    <w:rsid w:val="0092326F"/>
    <w:rsid w:val="00923665"/>
    <w:rsid w:val="00925EA5"/>
    <w:rsid w:val="00926292"/>
    <w:rsid w:val="009272CB"/>
    <w:rsid w:val="009276B7"/>
    <w:rsid w:val="00927C7D"/>
    <w:rsid w:val="00930C85"/>
    <w:rsid w:val="00930FD7"/>
    <w:rsid w:val="00932B65"/>
    <w:rsid w:val="00933F2B"/>
    <w:rsid w:val="00936872"/>
    <w:rsid w:val="009373B5"/>
    <w:rsid w:val="00937D34"/>
    <w:rsid w:val="00940FEE"/>
    <w:rsid w:val="00942100"/>
    <w:rsid w:val="009423C0"/>
    <w:rsid w:val="00946A30"/>
    <w:rsid w:val="00946A75"/>
    <w:rsid w:val="00946D62"/>
    <w:rsid w:val="00947225"/>
    <w:rsid w:val="0095058F"/>
    <w:rsid w:val="00953774"/>
    <w:rsid w:val="009542F5"/>
    <w:rsid w:val="0095447D"/>
    <w:rsid w:val="0095474C"/>
    <w:rsid w:val="00957371"/>
    <w:rsid w:val="0096190C"/>
    <w:rsid w:val="00962C61"/>
    <w:rsid w:val="00964095"/>
    <w:rsid w:val="009657BA"/>
    <w:rsid w:val="009658E8"/>
    <w:rsid w:val="00967157"/>
    <w:rsid w:val="00972DA0"/>
    <w:rsid w:val="00973114"/>
    <w:rsid w:val="00973763"/>
    <w:rsid w:val="00973CC4"/>
    <w:rsid w:val="0097479E"/>
    <w:rsid w:val="00975F5B"/>
    <w:rsid w:val="00976A0D"/>
    <w:rsid w:val="00976F00"/>
    <w:rsid w:val="0097778A"/>
    <w:rsid w:val="00977B38"/>
    <w:rsid w:val="009807E0"/>
    <w:rsid w:val="00981E1C"/>
    <w:rsid w:val="00982D22"/>
    <w:rsid w:val="00982F03"/>
    <w:rsid w:val="0098406C"/>
    <w:rsid w:val="00984544"/>
    <w:rsid w:val="009850B7"/>
    <w:rsid w:val="0098559F"/>
    <w:rsid w:val="0099034A"/>
    <w:rsid w:val="00991D98"/>
    <w:rsid w:val="0099217C"/>
    <w:rsid w:val="0099222E"/>
    <w:rsid w:val="00996A35"/>
    <w:rsid w:val="00996F5E"/>
    <w:rsid w:val="009979DD"/>
    <w:rsid w:val="009A01E3"/>
    <w:rsid w:val="009A0B2A"/>
    <w:rsid w:val="009A34BE"/>
    <w:rsid w:val="009A3A5F"/>
    <w:rsid w:val="009A4519"/>
    <w:rsid w:val="009A6DDE"/>
    <w:rsid w:val="009A7A08"/>
    <w:rsid w:val="009B10FE"/>
    <w:rsid w:val="009B37BA"/>
    <w:rsid w:val="009B3D37"/>
    <w:rsid w:val="009B7E66"/>
    <w:rsid w:val="009C01EE"/>
    <w:rsid w:val="009C21D0"/>
    <w:rsid w:val="009C3C54"/>
    <w:rsid w:val="009C73E1"/>
    <w:rsid w:val="009D2667"/>
    <w:rsid w:val="009D4B8B"/>
    <w:rsid w:val="009D60B6"/>
    <w:rsid w:val="009D7306"/>
    <w:rsid w:val="009E13CD"/>
    <w:rsid w:val="009E405E"/>
    <w:rsid w:val="009F000F"/>
    <w:rsid w:val="009F006F"/>
    <w:rsid w:val="009F256A"/>
    <w:rsid w:val="009F2BFB"/>
    <w:rsid w:val="009F2D78"/>
    <w:rsid w:val="009F5482"/>
    <w:rsid w:val="009F6593"/>
    <w:rsid w:val="009F6C98"/>
    <w:rsid w:val="009F75DE"/>
    <w:rsid w:val="009F7B7B"/>
    <w:rsid w:val="00A0130C"/>
    <w:rsid w:val="00A01444"/>
    <w:rsid w:val="00A019FF"/>
    <w:rsid w:val="00A03FA3"/>
    <w:rsid w:val="00A0439C"/>
    <w:rsid w:val="00A045CD"/>
    <w:rsid w:val="00A05FC2"/>
    <w:rsid w:val="00A06062"/>
    <w:rsid w:val="00A06F63"/>
    <w:rsid w:val="00A073C9"/>
    <w:rsid w:val="00A10F9D"/>
    <w:rsid w:val="00A1157E"/>
    <w:rsid w:val="00A14BF1"/>
    <w:rsid w:val="00A162E4"/>
    <w:rsid w:val="00A16708"/>
    <w:rsid w:val="00A1717D"/>
    <w:rsid w:val="00A17746"/>
    <w:rsid w:val="00A20748"/>
    <w:rsid w:val="00A21EA0"/>
    <w:rsid w:val="00A224CF"/>
    <w:rsid w:val="00A26230"/>
    <w:rsid w:val="00A27C37"/>
    <w:rsid w:val="00A27D49"/>
    <w:rsid w:val="00A30FA6"/>
    <w:rsid w:val="00A3206F"/>
    <w:rsid w:val="00A32794"/>
    <w:rsid w:val="00A33450"/>
    <w:rsid w:val="00A34968"/>
    <w:rsid w:val="00A37CBC"/>
    <w:rsid w:val="00A413AA"/>
    <w:rsid w:val="00A41C48"/>
    <w:rsid w:val="00A43FE3"/>
    <w:rsid w:val="00A446C4"/>
    <w:rsid w:val="00A4536A"/>
    <w:rsid w:val="00A476E6"/>
    <w:rsid w:val="00A50CDF"/>
    <w:rsid w:val="00A52077"/>
    <w:rsid w:val="00A52686"/>
    <w:rsid w:val="00A5409C"/>
    <w:rsid w:val="00A54548"/>
    <w:rsid w:val="00A55171"/>
    <w:rsid w:val="00A616B1"/>
    <w:rsid w:val="00A6198C"/>
    <w:rsid w:val="00A61B3E"/>
    <w:rsid w:val="00A62A79"/>
    <w:rsid w:val="00A63A91"/>
    <w:rsid w:val="00A63F2C"/>
    <w:rsid w:val="00A6490B"/>
    <w:rsid w:val="00A65767"/>
    <w:rsid w:val="00A663CC"/>
    <w:rsid w:val="00A70A71"/>
    <w:rsid w:val="00A711AA"/>
    <w:rsid w:val="00A71225"/>
    <w:rsid w:val="00A71490"/>
    <w:rsid w:val="00A719D3"/>
    <w:rsid w:val="00A72187"/>
    <w:rsid w:val="00A75121"/>
    <w:rsid w:val="00A7605D"/>
    <w:rsid w:val="00A76BCC"/>
    <w:rsid w:val="00A77721"/>
    <w:rsid w:val="00A77C41"/>
    <w:rsid w:val="00A818DE"/>
    <w:rsid w:val="00A81FB9"/>
    <w:rsid w:val="00A83860"/>
    <w:rsid w:val="00A83DCB"/>
    <w:rsid w:val="00A83ECC"/>
    <w:rsid w:val="00A83F2E"/>
    <w:rsid w:val="00A851AF"/>
    <w:rsid w:val="00A85731"/>
    <w:rsid w:val="00A85758"/>
    <w:rsid w:val="00A872A0"/>
    <w:rsid w:val="00A9057E"/>
    <w:rsid w:val="00A913EB"/>
    <w:rsid w:val="00A9261F"/>
    <w:rsid w:val="00A9266A"/>
    <w:rsid w:val="00A968F1"/>
    <w:rsid w:val="00A9738A"/>
    <w:rsid w:val="00A9746A"/>
    <w:rsid w:val="00AA100F"/>
    <w:rsid w:val="00AA218E"/>
    <w:rsid w:val="00AA2520"/>
    <w:rsid w:val="00AA3A61"/>
    <w:rsid w:val="00AA4ED8"/>
    <w:rsid w:val="00AA688A"/>
    <w:rsid w:val="00AA68D0"/>
    <w:rsid w:val="00AA75E2"/>
    <w:rsid w:val="00AB06F1"/>
    <w:rsid w:val="00AB0B8F"/>
    <w:rsid w:val="00AB0C6E"/>
    <w:rsid w:val="00AB2574"/>
    <w:rsid w:val="00AB3008"/>
    <w:rsid w:val="00AB3BB8"/>
    <w:rsid w:val="00AB4033"/>
    <w:rsid w:val="00AB41B1"/>
    <w:rsid w:val="00AB7EBE"/>
    <w:rsid w:val="00AC09E5"/>
    <w:rsid w:val="00AC1388"/>
    <w:rsid w:val="00AC2D55"/>
    <w:rsid w:val="00AD1625"/>
    <w:rsid w:val="00AD24D3"/>
    <w:rsid w:val="00AD4207"/>
    <w:rsid w:val="00AD4316"/>
    <w:rsid w:val="00AE0028"/>
    <w:rsid w:val="00AE0743"/>
    <w:rsid w:val="00AE07C1"/>
    <w:rsid w:val="00AE15B6"/>
    <w:rsid w:val="00AE3AF1"/>
    <w:rsid w:val="00AE68EF"/>
    <w:rsid w:val="00AF0A93"/>
    <w:rsid w:val="00AF10B6"/>
    <w:rsid w:val="00AF168B"/>
    <w:rsid w:val="00AF39D6"/>
    <w:rsid w:val="00AF3D49"/>
    <w:rsid w:val="00AF40D2"/>
    <w:rsid w:val="00AF4348"/>
    <w:rsid w:val="00AF6F99"/>
    <w:rsid w:val="00AF7FD6"/>
    <w:rsid w:val="00B00316"/>
    <w:rsid w:val="00B040F4"/>
    <w:rsid w:val="00B04A12"/>
    <w:rsid w:val="00B06710"/>
    <w:rsid w:val="00B070FD"/>
    <w:rsid w:val="00B07B8E"/>
    <w:rsid w:val="00B104F7"/>
    <w:rsid w:val="00B15FB6"/>
    <w:rsid w:val="00B17F3A"/>
    <w:rsid w:val="00B209CB"/>
    <w:rsid w:val="00B21CC0"/>
    <w:rsid w:val="00B23CF0"/>
    <w:rsid w:val="00B261D9"/>
    <w:rsid w:val="00B27F4F"/>
    <w:rsid w:val="00B36522"/>
    <w:rsid w:val="00B36C41"/>
    <w:rsid w:val="00B370CE"/>
    <w:rsid w:val="00B40849"/>
    <w:rsid w:val="00B41312"/>
    <w:rsid w:val="00B427CA"/>
    <w:rsid w:val="00B431E5"/>
    <w:rsid w:val="00B43A07"/>
    <w:rsid w:val="00B43CFE"/>
    <w:rsid w:val="00B4558B"/>
    <w:rsid w:val="00B46E16"/>
    <w:rsid w:val="00B4729E"/>
    <w:rsid w:val="00B479A2"/>
    <w:rsid w:val="00B50439"/>
    <w:rsid w:val="00B56D6A"/>
    <w:rsid w:val="00B636DD"/>
    <w:rsid w:val="00B637BF"/>
    <w:rsid w:val="00B63A47"/>
    <w:rsid w:val="00B65C80"/>
    <w:rsid w:val="00B66686"/>
    <w:rsid w:val="00B672A9"/>
    <w:rsid w:val="00B6763D"/>
    <w:rsid w:val="00B713AF"/>
    <w:rsid w:val="00B71B6E"/>
    <w:rsid w:val="00B72B42"/>
    <w:rsid w:val="00B73252"/>
    <w:rsid w:val="00B755AE"/>
    <w:rsid w:val="00B75F69"/>
    <w:rsid w:val="00B76D81"/>
    <w:rsid w:val="00B77B54"/>
    <w:rsid w:val="00B81208"/>
    <w:rsid w:val="00B8136A"/>
    <w:rsid w:val="00B81F03"/>
    <w:rsid w:val="00B82B38"/>
    <w:rsid w:val="00B904E7"/>
    <w:rsid w:val="00B91DF0"/>
    <w:rsid w:val="00B92E8A"/>
    <w:rsid w:val="00B92E8D"/>
    <w:rsid w:val="00B94FC2"/>
    <w:rsid w:val="00B95C23"/>
    <w:rsid w:val="00B95F08"/>
    <w:rsid w:val="00B972CD"/>
    <w:rsid w:val="00B977A7"/>
    <w:rsid w:val="00BA04E6"/>
    <w:rsid w:val="00BA060D"/>
    <w:rsid w:val="00BA413D"/>
    <w:rsid w:val="00BA5056"/>
    <w:rsid w:val="00BA7A7B"/>
    <w:rsid w:val="00BB0B46"/>
    <w:rsid w:val="00BB1C83"/>
    <w:rsid w:val="00BB52D3"/>
    <w:rsid w:val="00BB5C4E"/>
    <w:rsid w:val="00BC2CA8"/>
    <w:rsid w:val="00BC2E90"/>
    <w:rsid w:val="00BC329B"/>
    <w:rsid w:val="00BC3B0E"/>
    <w:rsid w:val="00BC3D78"/>
    <w:rsid w:val="00BC61B1"/>
    <w:rsid w:val="00BC6740"/>
    <w:rsid w:val="00BC7956"/>
    <w:rsid w:val="00BD149F"/>
    <w:rsid w:val="00BD2ACC"/>
    <w:rsid w:val="00BD3B16"/>
    <w:rsid w:val="00BD3D9D"/>
    <w:rsid w:val="00BD578D"/>
    <w:rsid w:val="00BD6A6E"/>
    <w:rsid w:val="00BE0DFD"/>
    <w:rsid w:val="00BE1F7C"/>
    <w:rsid w:val="00BE3137"/>
    <w:rsid w:val="00BE39E0"/>
    <w:rsid w:val="00BE3B4E"/>
    <w:rsid w:val="00BE43AE"/>
    <w:rsid w:val="00BE4E24"/>
    <w:rsid w:val="00BE57EC"/>
    <w:rsid w:val="00BE5C96"/>
    <w:rsid w:val="00BE6293"/>
    <w:rsid w:val="00BF06CA"/>
    <w:rsid w:val="00BF06E0"/>
    <w:rsid w:val="00BF08EE"/>
    <w:rsid w:val="00BF0C2B"/>
    <w:rsid w:val="00BF2753"/>
    <w:rsid w:val="00BF2938"/>
    <w:rsid w:val="00BF4D47"/>
    <w:rsid w:val="00BF7596"/>
    <w:rsid w:val="00C03603"/>
    <w:rsid w:val="00C0408E"/>
    <w:rsid w:val="00C04F0D"/>
    <w:rsid w:val="00C0590D"/>
    <w:rsid w:val="00C05D46"/>
    <w:rsid w:val="00C07921"/>
    <w:rsid w:val="00C10786"/>
    <w:rsid w:val="00C107B5"/>
    <w:rsid w:val="00C10A3A"/>
    <w:rsid w:val="00C10E6A"/>
    <w:rsid w:val="00C111E7"/>
    <w:rsid w:val="00C12356"/>
    <w:rsid w:val="00C13D33"/>
    <w:rsid w:val="00C15C76"/>
    <w:rsid w:val="00C1646A"/>
    <w:rsid w:val="00C16A54"/>
    <w:rsid w:val="00C1724A"/>
    <w:rsid w:val="00C17D89"/>
    <w:rsid w:val="00C2103E"/>
    <w:rsid w:val="00C241C3"/>
    <w:rsid w:val="00C26214"/>
    <w:rsid w:val="00C26BE4"/>
    <w:rsid w:val="00C26C4F"/>
    <w:rsid w:val="00C278F7"/>
    <w:rsid w:val="00C32123"/>
    <w:rsid w:val="00C322EF"/>
    <w:rsid w:val="00C3239B"/>
    <w:rsid w:val="00C32870"/>
    <w:rsid w:val="00C37A88"/>
    <w:rsid w:val="00C40D12"/>
    <w:rsid w:val="00C422E1"/>
    <w:rsid w:val="00C4254E"/>
    <w:rsid w:val="00C434A7"/>
    <w:rsid w:val="00C43A45"/>
    <w:rsid w:val="00C45DD6"/>
    <w:rsid w:val="00C460B5"/>
    <w:rsid w:val="00C46A92"/>
    <w:rsid w:val="00C5053D"/>
    <w:rsid w:val="00C51685"/>
    <w:rsid w:val="00C51928"/>
    <w:rsid w:val="00C55890"/>
    <w:rsid w:val="00C564BF"/>
    <w:rsid w:val="00C579C0"/>
    <w:rsid w:val="00C57A78"/>
    <w:rsid w:val="00C57F15"/>
    <w:rsid w:val="00C60C53"/>
    <w:rsid w:val="00C60E26"/>
    <w:rsid w:val="00C641DC"/>
    <w:rsid w:val="00C64918"/>
    <w:rsid w:val="00C6493B"/>
    <w:rsid w:val="00C64A84"/>
    <w:rsid w:val="00C701B2"/>
    <w:rsid w:val="00C7259B"/>
    <w:rsid w:val="00C73DFC"/>
    <w:rsid w:val="00C747F3"/>
    <w:rsid w:val="00C763C2"/>
    <w:rsid w:val="00C804E0"/>
    <w:rsid w:val="00C807BC"/>
    <w:rsid w:val="00C81AF4"/>
    <w:rsid w:val="00C82B94"/>
    <w:rsid w:val="00C83922"/>
    <w:rsid w:val="00C87095"/>
    <w:rsid w:val="00C876FC"/>
    <w:rsid w:val="00C87DE6"/>
    <w:rsid w:val="00C919EE"/>
    <w:rsid w:val="00C92CB4"/>
    <w:rsid w:val="00C93AD9"/>
    <w:rsid w:val="00C93B63"/>
    <w:rsid w:val="00C95C1C"/>
    <w:rsid w:val="00C97333"/>
    <w:rsid w:val="00C97EFA"/>
    <w:rsid w:val="00CA157E"/>
    <w:rsid w:val="00CA1E6B"/>
    <w:rsid w:val="00CA40E1"/>
    <w:rsid w:val="00CA426E"/>
    <w:rsid w:val="00CA6E5B"/>
    <w:rsid w:val="00CA74CA"/>
    <w:rsid w:val="00CA780E"/>
    <w:rsid w:val="00CA7DF0"/>
    <w:rsid w:val="00CB002D"/>
    <w:rsid w:val="00CB1F37"/>
    <w:rsid w:val="00CB4878"/>
    <w:rsid w:val="00CB4BF2"/>
    <w:rsid w:val="00CB4C56"/>
    <w:rsid w:val="00CB5708"/>
    <w:rsid w:val="00CB678E"/>
    <w:rsid w:val="00CC290A"/>
    <w:rsid w:val="00CC3008"/>
    <w:rsid w:val="00CC398E"/>
    <w:rsid w:val="00CC3F74"/>
    <w:rsid w:val="00CC424D"/>
    <w:rsid w:val="00CC4503"/>
    <w:rsid w:val="00CC559B"/>
    <w:rsid w:val="00CC7CC8"/>
    <w:rsid w:val="00CE060C"/>
    <w:rsid w:val="00CE160A"/>
    <w:rsid w:val="00CE2C9F"/>
    <w:rsid w:val="00CE3AF0"/>
    <w:rsid w:val="00CE66EA"/>
    <w:rsid w:val="00CF4966"/>
    <w:rsid w:val="00CF4F13"/>
    <w:rsid w:val="00CF577B"/>
    <w:rsid w:val="00D01CC3"/>
    <w:rsid w:val="00D02FA9"/>
    <w:rsid w:val="00D06F41"/>
    <w:rsid w:val="00D07CEE"/>
    <w:rsid w:val="00D10B79"/>
    <w:rsid w:val="00D123B2"/>
    <w:rsid w:val="00D13953"/>
    <w:rsid w:val="00D13D29"/>
    <w:rsid w:val="00D14885"/>
    <w:rsid w:val="00D20799"/>
    <w:rsid w:val="00D21249"/>
    <w:rsid w:val="00D21D87"/>
    <w:rsid w:val="00D223FA"/>
    <w:rsid w:val="00D22AF1"/>
    <w:rsid w:val="00D26783"/>
    <w:rsid w:val="00D275D9"/>
    <w:rsid w:val="00D304B9"/>
    <w:rsid w:val="00D32978"/>
    <w:rsid w:val="00D33D1A"/>
    <w:rsid w:val="00D3534A"/>
    <w:rsid w:val="00D3631A"/>
    <w:rsid w:val="00D3660B"/>
    <w:rsid w:val="00D3771A"/>
    <w:rsid w:val="00D40C96"/>
    <w:rsid w:val="00D4138E"/>
    <w:rsid w:val="00D445C7"/>
    <w:rsid w:val="00D4575E"/>
    <w:rsid w:val="00D45A8B"/>
    <w:rsid w:val="00D45CBD"/>
    <w:rsid w:val="00D47ED4"/>
    <w:rsid w:val="00D510B6"/>
    <w:rsid w:val="00D55591"/>
    <w:rsid w:val="00D56066"/>
    <w:rsid w:val="00D60AE6"/>
    <w:rsid w:val="00D61CB3"/>
    <w:rsid w:val="00D63C8D"/>
    <w:rsid w:val="00D65156"/>
    <w:rsid w:val="00D65518"/>
    <w:rsid w:val="00D7058A"/>
    <w:rsid w:val="00D71254"/>
    <w:rsid w:val="00D71876"/>
    <w:rsid w:val="00D71D5E"/>
    <w:rsid w:val="00D71DA2"/>
    <w:rsid w:val="00D722CC"/>
    <w:rsid w:val="00D7262D"/>
    <w:rsid w:val="00D7418A"/>
    <w:rsid w:val="00D750D1"/>
    <w:rsid w:val="00D75443"/>
    <w:rsid w:val="00D8047D"/>
    <w:rsid w:val="00D81672"/>
    <w:rsid w:val="00D831CD"/>
    <w:rsid w:val="00D83BAB"/>
    <w:rsid w:val="00D841D9"/>
    <w:rsid w:val="00D84A41"/>
    <w:rsid w:val="00D84EDA"/>
    <w:rsid w:val="00D85511"/>
    <w:rsid w:val="00D8693F"/>
    <w:rsid w:val="00D87C2C"/>
    <w:rsid w:val="00D912EF"/>
    <w:rsid w:val="00D91458"/>
    <w:rsid w:val="00D9173C"/>
    <w:rsid w:val="00D91C26"/>
    <w:rsid w:val="00D929F5"/>
    <w:rsid w:val="00D94B97"/>
    <w:rsid w:val="00D95F3B"/>
    <w:rsid w:val="00D96120"/>
    <w:rsid w:val="00D96691"/>
    <w:rsid w:val="00D973D2"/>
    <w:rsid w:val="00D979AB"/>
    <w:rsid w:val="00DA29CA"/>
    <w:rsid w:val="00DA5588"/>
    <w:rsid w:val="00DA5826"/>
    <w:rsid w:val="00DA738A"/>
    <w:rsid w:val="00DB1986"/>
    <w:rsid w:val="00DB1D77"/>
    <w:rsid w:val="00DB2BAC"/>
    <w:rsid w:val="00DB2F53"/>
    <w:rsid w:val="00DB4958"/>
    <w:rsid w:val="00DB53DC"/>
    <w:rsid w:val="00DB548B"/>
    <w:rsid w:val="00DB57B0"/>
    <w:rsid w:val="00DB7680"/>
    <w:rsid w:val="00DC11C1"/>
    <w:rsid w:val="00DC21FC"/>
    <w:rsid w:val="00DC2EB7"/>
    <w:rsid w:val="00DC3056"/>
    <w:rsid w:val="00DC738B"/>
    <w:rsid w:val="00DD22A5"/>
    <w:rsid w:val="00DD30F3"/>
    <w:rsid w:val="00DD37C4"/>
    <w:rsid w:val="00DD3D41"/>
    <w:rsid w:val="00DD7366"/>
    <w:rsid w:val="00DD7AA6"/>
    <w:rsid w:val="00DE29C6"/>
    <w:rsid w:val="00DE6BD0"/>
    <w:rsid w:val="00DE72FB"/>
    <w:rsid w:val="00DE755E"/>
    <w:rsid w:val="00DF12B0"/>
    <w:rsid w:val="00DF2655"/>
    <w:rsid w:val="00DF2C10"/>
    <w:rsid w:val="00DF3EC7"/>
    <w:rsid w:val="00DF5793"/>
    <w:rsid w:val="00DF7496"/>
    <w:rsid w:val="00E0049A"/>
    <w:rsid w:val="00E016DC"/>
    <w:rsid w:val="00E01D30"/>
    <w:rsid w:val="00E0616D"/>
    <w:rsid w:val="00E06CC3"/>
    <w:rsid w:val="00E1042D"/>
    <w:rsid w:val="00E109DF"/>
    <w:rsid w:val="00E16C1F"/>
    <w:rsid w:val="00E223EF"/>
    <w:rsid w:val="00E224B8"/>
    <w:rsid w:val="00E22D96"/>
    <w:rsid w:val="00E22FAC"/>
    <w:rsid w:val="00E23339"/>
    <w:rsid w:val="00E2337F"/>
    <w:rsid w:val="00E233DB"/>
    <w:rsid w:val="00E23A51"/>
    <w:rsid w:val="00E242B3"/>
    <w:rsid w:val="00E247F3"/>
    <w:rsid w:val="00E25232"/>
    <w:rsid w:val="00E257C6"/>
    <w:rsid w:val="00E26411"/>
    <w:rsid w:val="00E30367"/>
    <w:rsid w:val="00E30876"/>
    <w:rsid w:val="00E32549"/>
    <w:rsid w:val="00E3335C"/>
    <w:rsid w:val="00E35412"/>
    <w:rsid w:val="00E35BA9"/>
    <w:rsid w:val="00E368DE"/>
    <w:rsid w:val="00E37829"/>
    <w:rsid w:val="00E37C63"/>
    <w:rsid w:val="00E4132B"/>
    <w:rsid w:val="00E41EE2"/>
    <w:rsid w:val="00E42DBB"/>
    <w:rsid w:val="00E43A41"/>
    <w:rsid w:val="00E4492C"/>
    <w:rsid w:val="00E47230"/>
    <w:rsid w:val="00E474F6"/>
    <w:rsid w:val="00E5007E"/>
    <w:rsid w:val="00E50DB4"/>
    <w:rsid w:val="00E51608"/>
    <w:rsid w:val="00E51E44"/>
    <w:rsid w:val="00E52EE6"/>
    <w:rsid w:val="00E5370F"/>
    <w:rsid w:val="00E54918"/>
    <w:rsid w:val="00E559FF"/>
    <w:rsid w:val="00E5615A"/>
    <w:rsid w:val="00E566FD"/>
    <w:rsid w:val="00E57EE9"/>
    <w:rsid w:val="00E6031D"/>
    <w:rsid w:val="00E60874"/>
    <w:rsid w:val="00E608C0"/>
    <w:rsid w:val="00E61A77"/>
    <w:rsid w:val="00E63DDF"/>
    <w:rsid w:val="00E64206"/>
    <w:rsid w:val="00E65469"/>
    <w:rsid w:val="00E65CB9"/>
    <w:rsid w:val="00E65CF6"/>
    <w:rsid w:val="00E70597"/>
    <w:rsid w:val="00E722FB"/>
    <w:rsid w:val="00E72541"/>
    <w:rsid w:val="00E73CAD"/>
    <w:rsid w:val="00E74306"/>
    <w:rsid w:val="00E7458F"/>
    <w:rsid w:val="00E750F9"/>
    <w:rsid w:val="00E76B3A"/>
    <w:rsid w:val="00E77543"/>
    <w:rsid w:val="00E8143D"/>
    <w:rsid w:val="00E83D60"/>
    <w:rsid w:val="00E8410C"/>
    <w:rsid w:val="00E85DC1"/>
    <w:rsid w:val="00E86ED7"/>
    <w:rsid w:val="00E8743C"/>
    <w:rsid w:val="00E904B3"/>
    <w:rsid w:val="00E90D9E"/>
    <w:rsid w:val="00E91378"/>
    <w:rsid w:val="00E94890"/>
    <w:rsid w:val="00E94D25"/>
    <w:rsid w:val="00E94D29"/>
    <w:rsid w:val="00E96F78"/>
    <w:rsid w:val="00EA0271"/>
    <w:rsid w:val="00EA04A8"/>
    <w:rsid w:val="00EA0CC3"/>
    <w:rsid w:val="00EA2677"/>
    <w:rsid w:val="00EA4088"/>
    <w:rsid w:val="00EA4B93"/>
    <w:rsid w:val="00EA4FBD"/>
    <w:rsid w:val="00EA7364"/>
    <w:rsid w:val="00EB0349"/>
    <w:rsid w:val="00EB2C24"/>
    <w:rsid w:val="00EB2E3D"/>
    <w:rsid w:val="00EB3258"/>
    <w:rsid w:val="00EB3426"/>
    <w:rsid w:val="00EB65E6"/>
    <w:rsid w:val="00EB6E1E"/>
    <w:rsid w:val="00EB6EFF"/>
    <w:rsid w:val="00EB70FE"/>
    <w:rsid w:val="00EC18C5"/>
    <w:rsid w:val="00EC1D17"/>
    <w:rsid w:val="00EC46DF"/>
    <w:rsid w:val="00EC524C"/>
    <w:rsid w:val="00EC6438"/>
    <w:rsid w:val="00ED0A74"/>
    <w:rsid w:val="00ED2956"/>
    <w:rsid w:val="00ED484E"/>
    <w:rsid w:val="00ED6332"/>
    <w:rsid w:val="00ED64A8"/>
    <w:rsid w:val="00ED6538"/>
    <w:rsid w:val="00ED73E0"/>
    <w:rsid w:val="00EE50A9"/>
    <w:rsid w:val="00EE54E4"/>
    <w:rsid w:val="00EE5670"/>
    <w:rsid w:val="00EE589C"/>
    <w:rsid w:val="00EF0CBF"/>
    <w:rsid w:val="00EF2369"/>
    <w:rsid w:val="00EF29EF"/>
    <w:rsid w:val="00EF55C3"/>
    <w:rsid w:val="00EF665B"/>
    <w:rsid w:val="00EF6871"/>
    <w:rsid w:val="00EF6F4E"/>
    <w:rsid w:val="00EF722F"/>
    <w:rsid w:val="00EF74E6"/>
    <w:rsid w:val="00F01346"/>
    <w:rsid w:val="00F05388"/>
    <w:rsid w:val="00F05680"/>
    <w:rsid w:val="00F071FC"/>
    <w:rsid w:val="00F07F50"/>
    <w:rsid w:val="00F108FE"/>
    <w:rsid w:val="00F1183D"/>
    <w:rsid w:val="00F143E0"/>
    <w:rsid w:val="00F14785"/>
    <w:rsid w:val="00F15739"/>
    <w:rsid w:val="00F2024A"/>
    <w:rsid w:val="00F214FB"/>
    <w:rsid w:val="00F23152"/>
    <w:rsid w:val="00F235EB"/>
    <w:rsid w:val="00F24CC7"/>
    <w:rsid w:val="00F2587B"/>
    <w:rsid w:val="00F25966"/>
    <w:rsid w:val="00F25F84"/>
    <w:rsid w:val="00F2611E"/>
    <w:rsid w:val="00F2655C"/>
    <w:rsid w:val="00F26C17"/>
    <w:rsid w:val="00F272CC"/>
    <w:rsid w:val="00F279CC"/>
    <w:rsid w:val="00F31B97"/>
    <w:rsid w:val="00F334C4"/>
    <w:rsid w:val="00F3629D"/>
    <w:rsid w:val="00F367C7"/>
    <w:rsid w:val="00F4151E"/>
    <w:rsid w:val="00F437AA"/>
    <w:rsid w:val="00F44D9A"/>
    <w:rsid w:val="00F44E76"/>
    <w:rsid w:val="00F44F5A"/>
    <w:rsid w:val="00F45257"/>
    <w:rsid w:val="00F52304"/>
    <w:rsid w:val="00F527EA"/>
    <w:rsid w:val="00F5338C"/>
    <w:rsid w:val="00F54293"/>
    <w:rsid w:val="00F5462A"/>
    <w:rsid w:val="00F55E78"/>
    <w:rsid w:val="00F56C30"/>
    <w:rsid w:val="00F60316"/>
    <w:rsid w:val="00F6191B"/>
    <w:rsid w:val="00F61A32"/>
    <w:rsid w:val="00F61CCD"/>
    <w:rsid w:val="00F627BD"/>
    <w:rsid w:val="00F62DBC"/>
    <w:rsid w:val="00F66F0C"/>
    <w:rsid w:val="00F67B90"/>
    <w:rsid w:val="00F67C56"/>
    <w:rsid w:val="00F702B8"/>
    <w:rsid w:val="00F708F8"/>
    <w:rsid w:val="00F72BC3"/>
    <w:rsid w:val="00F75690"/>
    <w:rsid w:val="00F76FFA"/>
    <w:rsid w:val="00F82744"/>
    <w:rsid w:val="00F82DED"/>
    <w:rsid w:val="00F83DBF"/>
    <w:rsid w:val="00F842A1"/>
    <w:rsid w:val="00F84C5D"/>
    <w:rsid w:val="00F8545F"/>
    <w:rsid w:val="00F86BBE"/>
    <w:rsid w:val="00F879F6"/>
    <w:rsid w:val="00F87F3A"/>
    <w:rsid w:val="00F911AA"/>
    <w:rsid w:val="00F91584"/>
    <w:rsid w:val="00F925CC"/>
    <w:rsid w:val="00F9294A"/>
    <w:rsid w:val="00F96CF6"/>
    <w:rsid w:val="00F9724E"/>
    <w:rsid w:val="00F97364"/>
    <w:rsid w:val="00F979F4"/>
    <w:rsid w:val="00F97D7A"/>
    <w:rsid w:val="00FA018A"/>
    <w:rsid w:val="00FA044B"/>
    <w:rsid w:val="00FA0D0F"/>
    <w:rsid w:val="00FA1266"/>
    <w:rsid w:val="00FA3993"/>
    <w:rsid w:val="00FA3BFA"/>
    <w:rsid w:val="00FA41C8"/>
    <w:rsid w:val="00FA48FE"/>
    <w:rsid w:val="00FB0F2F"/>
    <w:rsid w:val="00FB1CF3"/>
    <w:rsid w:val="00FB3C2D"/>
    <w:rsid w:val="00FB4EDE"/>
    <w:rsid w:val="00FB5336"/>
    <w:rsid w:val="00FB5C12"/>
    <w:rsid w:val="00FB5CE4"/>
    <w:rsid w:val="00FC415F"/>
    <w:rsid w:val="00FC441D"/>
    <w:rsid w:val="00FC5538"/>
    <w:rsid w:val="00FC7B2D"/>
    <w:rsid w:val="00FD043D"/>
    <w:rsid w:val="00FD293A"/>
    <w:rsid w:val="00FD34CB"/>
    <w:rsid w:val="00FD3D04"/>
    <w:rsid w:val="00FD3DA7"/>
    <w:rsid w:val="00FE01F3"/>
    <w:rsid w:val="00FE0573"/>
    <w:rsid w:val="00FE231C"/>
    <w:rsid w:val="00FE27B9"/>
    <w:rsid w:val="00FE2D8C"/>
    <w:rsid w:val="00FE37F4"/>
    <w:rsid w:val="00FE523B"/>
    <w:rsid w:val="00FE67A3"/>
    <w:rsid w:val="00FE7360"/>
    <w:rsid w:val="00FF0BF3"/>
    <w:rsid w:val="00FF31E7"/>
    <w:rsid w:val="00FF49D8"/>
    <w:rsid w:val="00FF5C30"/>
    <w:rsid w:val="00FF6B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indow" stroke="f">
      <v:fill color="window" on="f"/>
      <v:stroke on="f"/>
    </o:shapedefaults>
    <o:shapelayout v:ext="edit">
      <o:idmap v:ext="edit" data="2"/>
    </o:shapelayout>
  </w:shapeDefaults>
  <w:decimalSymbol w:val=","/>
  <w:listSeparator w:val=";"/>
  <w14:docId w14:val="5E596132"/>
  <w15:docId w15:val="{0FC8DC06-AC69-4925-B33C-1C4E789E2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3008"/>
    <w:rPr>
      <w:rFonts w:ascii="Arial" w:hAnsi="Arial" w:cs="Arial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B040F4"/>
    <w:pPr>
      <w:keepNext/>
      <w:outlineLvl w:val="0"/>
    </w:pPr>
    <w:rPr>
      <w:rFonts w:ascii="Times New Roman" w:hAnsi="Times New Roman" w:cs="Times New Roman"/>
      <w:sz w:val="28"/>
    </w:rPr>
  </w:style>
  <w:style w:type="paragraph" w:styleId="Ttulo2">
    <w:name w:val="heading 2"/>
    <w:basedOn w:val="Normal"/>
    <w:next w:val="Normal"/>
    <w:qFormat/>
    <w:rsid w:val="00B040F4"/>
    <w:pPr>
      <w:keepNext/>
      <w:jc w:val="both"/>
      <w:outlineLvl w:val="1"/>
    </w:pPr>
    <w:rPr>
      <w:rFonts w:ascii="Times New Roman" w:hAnsi="Times New Roman" w:cs="Times New Roman"/>
      <w:sz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B37BA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A9746A"/>
    <w:pPr>
      <w:tabs>
        <w:tab w:val="center" w:pos="4419"/>
        <w:tab w:val="right" w:pos="8838"/>
      </w:tabs>
    </w:pPr>
    <w:rPr>
      <w:rFonts w:cs="Times New Roman"/>
      <w:sz w:val="20"/>
      <w:szCs w:val="20"/>
    </w:rPr>
  </w:style>
  <w:style w:type="paragraph" w:styleId="Rodap">
    <w:name w:val="footer"/>
    <w:basedOn w:val="Normal"/>
    <w:rsid w:val="00A9746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A9746A"/>
    <w:pPr>
      <w:jc w:val="both"/>
    </w:pPr>
    <w:rPr>
      <w:szCs w:val="20"/>
      <w:lang w:val="pt-PT"/>
    </w:rPr>
  </w:style>
  <w:style w:type="table" w:styleId="Tabelacomgrade">
    <w:name w:val="Table Grid"/>
    <w:basedOn w:val="Tabelanormal"/>
    <w:uiPriority w:val="39"/>
    <w:rsid w:val="00C26C4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odetexto2">
    <w:name w:val="Body Text 2"/>
    <w:basedOn w:val="Normal"/>
    <w:link w:val="Corpodetexto2Char"/>
    <w:uiPriority w:val="99"/>
    <w:semiHidden/>
    <w:unhideWhenUsed/>
    <w:rsid w:val="00E224B8"/>
    <w:pPr>
      <w:spacing w:after="120" w:line="480" w:lineRule="auto"/>
    </w:pPr>
    <w:rPr>
      <w:rFonts w:cs="Times New Roman"/>
    </w:rPr>
  </w:style>
  <w:style w:type="character" w:customStyle="1" w:styleId="Corpodetexto2Char">
    <w:name w:val="Corpo de texto 2 Char"/>
    <w:link w:val="Corpodetexto2"/>
    <w:uiPriority w:val="99"/>
    <w:semiHidden/>
    <w:rsid w:val="00E224B8"/>
    <w:rPr>
      <w:rFonts w:ascii="Arial" w:hAnsi="Arial" w:cs="Arial"/>
      <w:sz w:val="24"/>
      <w:szCs w:val="24"/>
    </w:rPr>
  </w:style>
  <w:style w:type="paragraph" w:customStyle="1" w:styleId="Descrio">
    <w:name w:val="Descrição"/>
    <w:basedOn w:val="Normal"/>
    <w:rsid w:val="00E224B8"/>
    <w:rPr>
      <w:bCs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E224B8"/>
    <w:pPr>
      <w:spacing w:after="120"/>
      <w:ind w:left="283"/>
    </w:pPr>
    <w:rPr>
      <w:rFonts w:ascii="Times New Roman" w:hAnsi="Times New Roman" w:cs="Times New Roman"/>
    </w:rPr>
  </w:style>
  <w:style w:type="character" w:customStyle="1" w:styleId="RecuodecorpodetextoChar">
    <w:name w:val="Recuo de corpo de texto Char"/>
    <w:link w:val="Recuodecorpodetexto"/>
    <w:rsid w:val="00E224B8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65C80"/>
    <w:rPr>
      <w:rFonts w:ascii="Tahoma" w:hAnsi="Tahoma" w:cs="Times New Roman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65C8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BE3137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cxgwt-inlinehtml">
    <w:name w:val="ecxgwt-inlinehtml"/>
    <w:basedOn w:val="Fontepargpadro"/>
    <w:rsid w:val="00BE4E24"/>
  </w:style>
  <w:style w:type="paragraph" w:styleId="Textoembloco">
    <w:name w:val="Block Text"/>
    <w:basedOn w:val="Normal"/>
    <w:rsid w:val="00C12356"/>
    <w:pPr>
      <w:spacing w:line="360" w:lineRule="auto"/>
      <w:ind w:left="1134" w:right="714"/>
      <w:jc w:val="both"/>
    </w:pPr>
    <w:rPr>
      <w:rFonts w:ascii="Times New Roman" w:hAnsi="Times New Roman" w:cs="Times New Roman"/>
      <w:szCs w:val="20"/>
    </w:rPr>
  </w:style>
  <w:style w:type="paragraph" w:styleId="Ttulo">
    <w:name w:val="Title"/>
    <w:basedOn w:val="Normal"/>
    <w:qFormat/>
    <w:rsid w:val="00B82B38"/>
    <w:pPr>
      <w:jc w:val="center"/>
    </w:pPr>
    <w:rPr>
      <w:b/>
      <w:bCs/>
    </w:rPr>
  </w:style>
  <w:style w:type="character" w:styleId="Hyperlink">
    <w:name w:val="Hyperlink"/>
    <w:uiPriority w:val="99"/>
    <w:rsid w:val="006B25D3"/>
    <w:rPr>
      <w:color w:val="0000FF"/>
      <w:u w:val="single"/>
    </w:rPr>
  </w:style>
  <w:style w:type="paragraph" w:customStyle="1" w:styleId="Default">
    <w:name w:val="Default"/>
    <w:rsid w:val="00BD3D9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NormalArial12justificado1">
    <w:name w:val="Normal + Arial + 12 justificado + 1"/>
    <w:aliases w:val="25 esquerda"/>
    <w:basedOn w:val="NormalWeb"/>
    <w:uiPriority w:val="99"/>
    <w:semiHidden/>
    <w:rsid w:val="00BD3D9D"/>
    <w:pPr>
      <w:ind w:firstLine="1440"/>
      <w:jc w:val="both"/>
    </w:pPr>
    <w:rPr>
      <w:rFonts w:ascii="Arial" w:hAnsi="Arial" w:cs="Arial"/>
      <w:b/>
      <w:color w:val="000000"/>
      <w:lang w:val="pt-PT" w:eastAsia="en-US"/>
    </w:rPr>
  </w:style>
  <w:style w:type="character" w:styleId="Forte">
    <w:name w:val="Strong"/>
    <w:uiPriority w:val="22"/>
    <w:qFormat/>
    <w:rsid w:val="00283EF4"/>
    <w:rPr>
      <w:b/>
      <w:bCs/>
    </w:rPr>
  </w:style>
  <w:style w:type="paragraph" w:customStyle="1" w:styleId="western">
    <w:name w:val="western"/>
    <w:basedOn w:val="Normal"/>
    <w:rsid w:val="00283EF4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Fontepargpadro"/>
    <w:rsid w:val="00EA0271"/>
  </w:style>
  <w:style w:type="paragraph" w:customStyle="1" w:styleId="Standard">
    <w:name w:val="Standard"/>
    <w:rsid w:val="003A3BDA"/>
    <w:pPr>
      <w:suppressAutoHyphens/>
      <w:autoSpaceDN w:val="0"/>
      <w:textAlignment w:val="baseline"/>
    </w:pPr>
    <w:rPr>
      <w:rFonts w:ascii="Arial" w:hAnsi="Arial" w:cs="Arial"/>
      <w:kern w:val="3"/>
      <w:sz w:val="24"/>
      <w:szCs w:val="24"/>
      <w:lang w:eastAsia="zh-CN"/>
    </w:rPr>
  </w:style>
  <w:style w:type="paragraph" w:styleId="PargrafodaLista">
    <w:name w:val="List Paragraph"/>
    <w:basedOn w:val="Normal"/>
    <w:uiPriority w:val="34"/>
    <w:qFormat/>
    <w:rsid w:val="00141245"/>
    <w:pPr>
      <w:spacing w:line="217" w:lineRule="auto"/>
      <w:ind w:left="720" w:right="279" w:firstLine="9"/>
      <w:contextualSpacing/>
      <w:jc w:val="both"/>
    </w:pPr>
    <w:rPr>
      <w:rFonts w:ascii="Calibri" w:eastAsia="Calibri" w:hAnsi="Calibri" w:cs="Calibri"/>
      <w:color w:val="000000"/>
      <w:sz w:val="28"/>
      <w:szCs w:val="22"/>
    </w:rPr>
  </w:style>
  <w:style w:type="character" w:customStyle="1" w:styleId="CabealhoChar">
    <w:name w:val="Cabeçalho Char"/>
    <w:link w:val="Cabealho"/>
    <w:rsid w:val="005A005E"/>
    <w:rPr>
      <w:rFonts w:ascii="Arial" w:hAnsi="Arial" w:cs="Arial"/>
    </w:rPr>
  </w:style>
  <w:style w:type="character" w:customStyle="1" w:styleId="Ttulo1Char">
    <w:name w:val="Título 1 Char"/>
    <w:link w:val="Ttulo1"/>
    <w:rsid w:val="00AC2D55"/>
    <w:rPr>
      <w:sz w:val="28"/>
      <w:szCs w:val="24"/>
    </w:rPr>
  </w:style>
  <w:style w:type="character" w:styleId="nfase">
    <w:name w:val="Emphasis"/>
    <w:uiPriority w:val="20"/>
    <w:qFormat/>
    <w:rsid w:val="00510F26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9B37BA"/>
    <w:rPr>
      <w:rFonts w:ascii="Cambria" w:hAnsi="Cambria"/>
      <w:b/>
      <w:bCs/>
      <w:sz w:val="26"/>
      <w:szCs w:val="26"/>
    </w:rPr>
  </w:style>
  <w:style w:type="table" w:styleId="SombreamentoClaro-nfase5">
    <w:name w:val="Light Shading Accent 5"/>
    <w:basedOn w:val="Tabelanormal"/>
    <w:uiPriority w:val="60"/>
    <w:rsid w:val="008653BD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GradeClara-nfase5">
    <w:name w:val="Light Grid Accent 5"/>
    <w:basedOn w:val="Tabelanormal"/>
    <w:uiPriority w:val="62"/>
    <w:rsid w:val="0027059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Internetlink">
    <w:name w:val="Internet link"/>
    <w:rsid w:val="00E06CC3"/>
    <w:rPr>
      <w:color w:val="0000FF"/>
      <w:u w:val="single"/>
    </w:rPr>
  </w:style>
  <w:style w:type="table" w:styleId="GradeClara-nfase3">
    <w:name w:val="Light Grid Accent 3"/>
    <w:basedOn w:val="Tabelanormal"/>
    <w:uiPriority w:val="62"/>
    <w:rsid w:val="0077756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ombreamentoMdio2-nfase1">
    <w:name w:val="Medium Shading 2 Accent 1"/>
    <w:basedOn w:val="Tabelanormal"/>
    <w:uiPriority w:val="64"/>
    <w:rsid w:val="0077756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6C7BE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C7BE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C7BEA"/>
    <w:rPr>
      <w:rFonts w:ascii="Arial" w:hAnsi="Arial" w:cs="Arial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C7BE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C7BEA"/>
    <w:rPr>
      <w:rFonts w:ascii="Arial" w:hAnsi="Arial" w:cs="Arial"/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AB3008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rsid w:val="00BE43AE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CC4503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9068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5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4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5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1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8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77108-15E4-4A7F-A5CD-58D796EFF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etrolina, 19 de outubro de 2010</vt:lpstr>
    </vt:vector>
  </TitlesOfParts>
  <Company/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trolina, 19 de outubro de 2010</dc:title>
  <dc:creator>Paulo Adriano Schwingel</dc:creator>
  <cp:lastModifiedBy>Leandro Cavalcanti Reis</cp:lastModifiedBy>
  <cp:revision>4</cp:revision>
  <cp:lastPrinted>2021-10-15T00:26:00Z</cp:lastPrinted>
  <dcterms:created xsi:type="dcterms:W3CDTF">2022-09-22T19:32:00Z</dcterms:created>
  <dcterms:modified xsi:type="dcterms:W3CDTF">2022-09-23T03:45:00Z</dcterms:modified>
</cp:coreProperties>
</file>